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D3F" w:rsidRPr="00135D3F" w:rsidRDefault="00135D3F" w:rsidP="00135D3F">
      <w:pPr>
        <w:spacing w:after="0" w:line="240" w:lineRule="auto"/>
        <w:rPr>
          <w:rFonts w:ascii="Arial Narrow" w:hAnsi="Arial Narrow"/>
          <w:sz w:val="8"/>
          <w:szCs w:val="8"/>
        </w:rPr>
      </w:pP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968"/>
        <w:gridCol w:w="2434"/>
        <w:gridCol w:w="2126"/>
        <w:gridCol w:w="425"/>
        <w:gridCol w:w="2552"/>
        <w:gridCol w:w="276"/>
        <w:gridCol w:w="1425"/>
      </w:tblGrid>
      <w:tr w:rsidR="00135D3F" w:rsidTr="00D0002E">
        <w:trPr>
          <w:trHeight w:val="420"/>
        </w:trPr>
        <w:tc>
          <w:tcPr>
            <w:tcW w:w="9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35D3F" w:rsidRDefault="00135D3F" w:rsidP="00536BBD">
            <w:pPr>
              <w:tabs>
                <w:tab w:val="left" w:pos="1107"/>
              </w:tabs>
              <w:rPr>
                <w:rFonts w:ascii="Arial Narrow" w:hAnsi="Arial Narrow"/>
                <w:b/>
                <w:i/>
                <w:sz w:val="20"/>
                <w:szCs w:val="20"/>
              </w:rPr>
            </w:pPr>
            <w:permStart w:id="1069172194" w:edGrp="everyone" w:colFirst="1" w:colLast="1"/>
            <w:permStart w:id="1838613009" w:edGrp="everyone" w:colFirst="4" w:colLast="4"/>
            <w:permStart w:id="1422556170" w:edGrp="everyone" w:colFirst="6" w:colLast="6"/>
            <w:r>
              <w:rPr>
                <w:noProof/>
                <w:lang w:eastAsia="fr-FR"/>
              </w:rPr>
              <w:drawing>
                <wp:inline distT="0" distB="0" distL="0" distR="0" wp14:anchorId="64DB7BE6" wp14:editId="532D0124">
                  <wp:extent cx="477104" cy="585216"/>
                  <wp:effectExtent l="0" t="0" r="0" b="571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957" cy="58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</w:rPr>
            </w:pPr>
            <w:r w:rsidRPr="005A0195">
              <w:rPr>
                <w:rFonts w:ascii="Arial Narrow" w:hAnsi="Arial Narrow"/>
                <w:b/>
              </w:rPr>
              <w:t>Académie de</w:t>
            </w:r>
            <w:r w:rsidR="00B01FA9">
              <w:rPr>
                <w:rFonts w:ascii="Arial Narrow" w:hAnsi="Arial Narrow"/>
                <w:b/>
              </w:rPr>
              <w:t xml:space="preserve"> CAEN</w:t>
            </w:r>
            <w:bookmarkStart w:id="0" w:name="_GoBack"/>
            <w:bookmarkEnd w:id="0"/>
          </w:p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A0195">
              <w:rPr>
                <w:rFonts w:ascii="Arial Narrow" w:hAnsi="Arial Narrow"/>
                <w:b/>
              </w:rPr>
              <w:t>Établissemen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35D3F" w:rsidRDefault="00135D3F" w:rsidP="00D0002E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8A3026">
              <w:rPr>
                <w:rFonts w:ascii="Arial Narrow" w:hAnsi="Arial Narrow"/>
                <w:b/>
                <w:sz w:val="28"/>
                <w:szCs w:val="28"/>
              </w:rPr>
              <w:t>Session 2014</w:t>
            </w:r>
          </w:p>
        </w:tc>
      </w:tr>
      <w:permEnd w:id="1069172194"/>
      <w:permEnd w:id="1838613009"/>
      <w:permEnd w:id="1422556170"/>
      <w:tr w:rsidR="00135D3F" w:rsidTr="00536BBD">
        <w:trPr>
          <w:trHeight w:val="129"/>
        </w:trPr>
        <w:tc>
          <w:tcPr>
            <w:tcW w:w="9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24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  <w:tc>
          <w:tcPr>
            <w:tcW w:w="1425" w:type="dxa"/>
            <w:vMerge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35D3F" w:rsidRPr="000C4152" w:rsidRDefault="00135D3F" w:rsidP="00536BBD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</w:tc>
      </w:tr>
      <w:tr w:rsidR="00135D3F" w:rsidTr="00536BBD">
        <w:tc>
          <w:tcPr>
            <w:tcW w:w="9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D3F" w:rsidRDefault="00135D3F" w:rsidP="00536BBD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permStart w:id="717161809" w:edGrp="everyone" w:colFirst="4" w:colLast="4"/>
          </w:p>
        </w:tc>
        <w:tc>
          <w:tcPr>
            <w:tcW w:w="24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5D3F" w:rsidRDefault="00135D3F" w:rsidP="00536BBD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</w:rPr>
            </w:pPr>
            <w:r w:rsidRPr="005A0195">
              <w:rPr>
                <w:rFonts w:ascii="Arial Narrow" w:hAnsi="Arial Narrow"/>
                <w:b/>
              </w:rPr>
              <w:t xml:space="preserve">Nom, prénom </w:t>
            </w:r>
          </w:p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A0195">
              <w:rPr>
                <w:rFonts w:ascii="Arial Narrow" w:hAnsi="Arial Narrow"/>
                <w:b/>
              </w:rPr>
              <w:t>du candida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35D3F" w:rsidRDefault="00135D3F" w:rsidP="00536BBD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35D3F" w:rsidRDefault="00135D3F" w:rsidP="00536BBD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135D3F" w:rsidRDefault="00135D3F" w:rsidP="00536BBD">
            <w:pPr>
              <w:spacing w:before="120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35D3F" w:rsidRDefault="00135D3F" w:rsidP="00536BB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</w:tbl>
    <w:permEnd w:id="717161809"/>
    <w:p w:rsidR="00135D3F" w:rsidRPr="00135D3F" w:rsidRDefault="003D69F3" w:rsidP="00135D3F">
      <w:pPr>
        <w:spacing w:after="0"/>
        <w:rPr>
          <w:rFonts w:ascii="Arial Narrow" w:hAnsi="Arial Narrow"/>
          <w:sz w:val="8"/>
          <w:szCs w:val="8"/>
        </w:rPr>
      </w:pPr>
      <w:r>
        <w:rPr>
          <w:rFonts w:ascii="Arial Narrow" w:hAnsi="Arial Narrow"/>
          <w:noProof/>
          <w:sz w:val="8"/>
          <w:szCs w:val="8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8E6C31" wp14:editId="78D95BF4">
                <wp:simplePos x="0" y="0"/>
                <wp:positionH relativeFrom="column">
                  <wp:posOffset>5507990</wp:posOffset>
                </wp:positionH>
                <wp:positionV relativeFrom="paragraph">
                  <wp:posOffset>-5080</wp:posOffset>
                </wp:positionV>
                <wp:extent cx="1492250" cy="328930"/>
                <wp:effectExtent l="0" t="0" r="12700" b="52070"/>
                <wp:wrapNone/>
                <wp:docPr id="4" name="Ellips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0" cy="328930"/>
                        </a:xfrm>
                        <a:prstGeom prst="ellipse">
                          <a:avLst/>
                        </a:prstGeom>
                        <a:solidFill>
                          <a:srgbClr val="F5FDAD"/>
                        </a:solidFill>
                        <a:ln w="9525">
                          <a:solidFill>
                            <a:srgbClr val="EEFC64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8629E1" w:rsidRPr="0079504C" w:rsidRDefault="008629E1" w:rsidP="008629E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4F6228"/>
                                <w:sz w:val="28"/>
                                <w:szCs w:val="28"/>
                              </w:rPr>
                            </w:pPr>
                            <w:r w:rsidRPr="00C16B06">
                              <w:rPr>
                                <w:rFonts w:ascii="Arial Narrow" w:hAnsi="Arial Narrow"/>
                                <w:b/>
                                <w:color w:val="4F6228"/>
                                <w:sz w:val="20"/>
                                <w:szCs w:val="20"/>
                              </w:rPr>
                              <w:t>E</w:t>
                            </w:r>
                            <w:r w:rsidR="00C16B06" w:rsidRPr="00C16B06">
                              <w:rPr>
                                <w:rFonts w:ascii="Arial Narrow" w:hAnsi="Arial Narrow"/>
                                <w:b/>
                                <w:color w:val="4F6228"/>
                                <w:sz w:val="20"/>
                                <w:szCs w:val="20"/>
                              </w:rPr>
                              <w:t>1</w:t>
                            </w:r>
                            <w:r w:rsidRPr="00C16B06">
                              <w:rPr>
                                <w:rFonts w:ascii="Arial Narrow" w:hAnsi="Arial Narrow"/>
                                <w:b/>
                                <w:color w:val="4F6228"/>
                                <w:sz w:val="20"/>
                                <w:szCs w:val="20"/>
                              </w:rPr>
                              <w:t>1</w:t>
                            </w:r>
                            <w:r w:rsidR="00C16B06" w:rsidRPr="00C16B06">
                              <w:rPr>
                                <w:rFonts w:ascii="Arial Narrow" w:hAnsi="Arial Narrow"/>
                                <w:b/>
                                <w:color w:val="4F6228"/>
                                <w:sz w:val="20"/>
                                <w:szCs w:val="20"/>
                              </w:rPr>
                              <w:t>/E12/E21</w:t>
                            </w:r>
                            <w:r w:rsidR="00502B5B">
                              <w:rPr>
                                <w:rFonts w:ascii="Arial Narrow" w:hAnsi="Arial Narrow"/>
                                <w:b/>
                                <w:color w:val="4F6228"/>
                                <w:sz w:val="20"/>
                                <w:szCs w:val="20"/>
                              </w:rPr>
                              <w:t xml:space="preserve"> – S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3" o:spid="_x0000_s1026" style="position:absolute;margin-left:433.7pt;margin-top:-.4pt;width:117.5pt;height:2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" fillcolor="#f5fdad" strokecolor="#eefc64">
                <v:shadow on="t" color="black" opacity="24903f" origin=",.5" offset="0,.55556mm"/>
                <v:textbox>
                  <w:txbxContent>
                    <w:p w:rsidR="008629E1" w:rsidRPr="0079504C" w:rsidRDefault="008629E1" w:rsidP="008629E1">
                      <w:pPr>
                        <w:jc w:val="center"/>
                        <w:rPr>
                          <w:rFonts w:ascii="Arial Narrow" w:hAnsi="Arial Narrow"/>
                          <w:b/>
                          <w:color w:val="4F6228"/>
                          <w:sz w:val="28"/>
                          <w:szCs w:val="28"/>
                        </w:rPr>
                      </w:pPr>
                      <w:r w:rsidRPr="00C16B06">
                        <w:rPr>
                          <w:rFonts w:ascii="Arial Narrow" w:hAnsi="Arial Narrow"/>
                          <w:b/>
                          <w:color w:val="4F6228"/>
                          <w:sz w:val="20"/>
                          <w:szCs w:val="20"/>
                        </w:rPr>
                        <w:t>E</w:t>
                      </w:r>
                      <w:r w:rsidR="00C16B06" w:rsidRPr="00C16B06">
                        <w:rPr>
                          <w:rFonts w:ascii="Arial Narrow" w:hAnsi="Arial Narrow"/>
                          <w:b/>
                          <w:color w:val="4F6228"/>
                          <w:sz w:val="20"/>
                          <w:szCs w:val="20"/>
                        </w:rPr>
                        <w:t>1</w:t>
                      </w:r>
                      <w:r w:rsidRPr="00C16B06">
                        <w:rPr>
                          <w:rFonts w:ascii="Arial Narrow" w:hAnsi="Arial Narrow"/>
                          <w:b/>
                          <w:color w:val="4F6228"/>
                          <w:sz w:val="20"/>
                          <w:szCs w:val="20"/>
                        </w:rPr>
                        <w:t>1</w:t>
                      </w:r>
                      <w:r w:rsidR="00C16B06" w:rsidRPr="00C16B06">
                        <w:rPr>
                          <w:rFonts w:ascii="Arial Narrow" w:hAnsi="Arial Narrow"/>
                          <w:b/>
                          <w:color w:val="4F6228"/>
                          <w:sz w:val="20"/>
                          <w:szCs w:val="20"/>
                        </w:rPr>
                        <w:t>/E12/E21</w:t>
                      </w:r>
                      <w:r w:rsidR="00502B5B">
                        <w:rPr>
                          <w:rFonts w:ascii="Arial Narrow" w:hAnsi="Arial Narrow"/>
                          <w:b/>
                          <w:color w:val="4F6228"/>
                          <w:sz w:val="20"/>
                          <w:szCs w:val="20"/>
                        </w:rPr>
                        <w:t xml:space="preserve"> – S1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Grilledutableau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64"/>
        <w:gridCol w:w="196"/>
        <w:gridCol w:w="270"/>
        <w:gridCol w:w="435"/>
        <w:gridCol w:w="989"/>
        <w:gridCol w:w="1137"/>
        <w:gridCol w:w="146"/>
        <w:gridCol w:w="279"/>
        <w:gridCol w:w="496"/>
        <w:gridCol w:w="309"/>
        <w:gridCol w:w="188"/>
        <w:gridCol w:w="142"/>
        <w:gridCol w:w="142"/>
        <w:gridCol w:w="212"/>
        <w:gridCol w:w="497"/>
        <w:gridCol w:w="286"/>
        <w:gridCol w:w="430"/>
        <w:gridCol w:w="430"/>
        <w:gridCol w:w="133"/>
        <w:gridCol w:w="297"/>
        <w:gridCol w:w="430"/>
        <w:gridCol w:w="299"/>
        <w:gridCol w:w="452"/>
        <w:gridCol w:w="398"/>
        <w:gridCol w:w="54"/>
        <w:gridCol w:w="196"/>
        <w:gridCol w:w="23"/>
        <w:gridCol w:w="233"/>
        <w:gridCol w:w="453"/>
      </w:tblGrid>
      <w:tr w:rsidR="00530715" w:rsidTr="00333B79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2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35D3F" w:rsidRPr="00002618" w:rsidRDefault="00135D3F" w:rsidP="005646D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610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002618" w:rsidRDefault="00002618" w:rsidP="003D69F3">
            <w:pPr>
              <w:ind w:left="708"/>
              <w:jc w:val="both"/>
              <w:rPr>
                <w:rFonts w:ascii="Arial Narrow" w:hAnsi="Arial Narrow"/>
                <w:b/>
                <w:color w:val="FFFFFF" w:themeColor="background1"/>
              </w:rPr>
            </w:pPr>
            <w:r w:rsidRPr="00002618">
              <w:rPr>
                <w:rFonts w:ascii="Arial Narrow" w:hAnsi="Arial Narrow"/>
                <w:b/>
                <w:color w:val="FFFFFF" w:themeColor="background1"/>
              </w:rPr>
              <w:t>Baccalauréat Professionnel</w:t>
            </w:r>
          </w:p>
          <w:p w:rsidR="00135D3F" w:rsidRPr="00002618" w:rsidRDefault="00135D3F" w:rsidP="003D69F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« C</w:t>
            </w:r>
            <w:r w:rsidR="003D69F3">
              <w:rPr>
                <w:rFonts w:ascii="Arial Narrow" w:hAnsi="Arial Narrow"/>
                <w:b/>
                <w:color w:val="FFFFFF" w:themeColor="background1"/>
              </w:rPr>
              <w:t>ommercialisation et Services en Restauration</w:t>
            </w:r>
            <w:r>
              <w:rPr>
                <w:rFonts w:ascii="Arial Narrow" w:hAnsi="Arial Narrow"/>
                <w:b/>
                <w:color w:val="FFFFFF" w:themeColor="background1"/>
              </w:rPr>
              <w:t> »</w:t>
            </w:r>
          </w:p>
        </w:tc>
      </w:tr>
      <w:tr w:rsidR="00ED0CC7" w:rsidRPr="004C238C" w:rsidTr="00333B79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02618" w:rsidRPr="004C238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Pr="004C238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02618" w:rsidRPr="004C238C" w:rsidRDefault="00002618" w:rsidP="00002618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Pr="004C238C" w:rsidRDefault="0000261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98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618" w:rsidRPr="004C238C" w:rsidRDefault="00002618" w:rsidP="00447AB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618" w:rsidRPr="004C238C" w:rsidRDefault="00002618" w:rsidP="00447AB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7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618" w:rsidRPr="004C238C" w:rsidRDefault="00002618" w:rsidP="00447AB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618" w:rsidRPr="004C238C" w:rsidRDefault="00002618" w:rsidP="00447AB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8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618" w:rsidRPr="004C238C" w:rsidRDefault="00002618" w:rsidP="00447ABF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ED0CC7" w:rsidTr="00333B79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2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02618" w:rsidRDefault="00002618" w:rsidP="0000261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19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02618" w:rsidRPr="00ED0CC7" w:rsidRDefault="00002618" w:rsidP="00ED0CC7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D0CC7">
              <w:rPr>
                <w:rFonts w:ascii="Arial Narrow" w:hAnsi="Arial Narrow"/>
                <w:b/>
              </w:rPr>
              <w:t>E11</w:t>
            </w:r>
          </w:p>
          <w:p w:rsidR="00002618" w:rsidRDefault="00002618" w:rsidP="00ED0CC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us-épreuve de technologi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 w:rsidP="00ED0CC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02618" w:rsidRPr="00ED0CC7" w:rsidRDefault="00002618" w:rsidP="00ED0CC7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D0CC7">
              <w:rPr>
                <w:rFonts w:ascii="Arial Narrow" w:hAnsi="Arial Narrow"/>
                <w:b/>
              </w:rPr>
              <w:t>E12</w:t>
            </w:r>
          </w:p>
          <w:p w:rsidR="00002618" w:rsidRDefault="00002618" w:rsidP="00ED0CC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us-épreuve de sciences appliquées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 w:rsidP="00ED0CC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02618" w:rsidRPr="00ED0CC7" w:rsidRDefault="00002618" w:rsidP="00ED0CC7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D0CC7">
              <w:rPr>
                <w:rFonts w:ascii="Arial Narrow" w:hAnsi="Arial Narrow"/>
                <w:b/>
              </w:rPr>
              <w:t>E21</w:t>
            </w:r>
          </w:p>
          <w:p w:rsidR="00002618" w:rsidRDefault="00002618" w:rsidP="00ED0CC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us-épreuve de gestion appliquée</w:t>
            </w:r>
          </w:p>
        </w:tc>
      </w:tr>
      <w:tr w:rsidR="00ED0CC7" w:rsidRPr="00ED0CC7" w:rsidTr="00530715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5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9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ED0CC7">
              <w:rPr>
                <w:rFonts w:ascii="Arial Narrow" w:hAnsi="Arial Narrow"/>
                <w:i/>
                <w:sz w:val="18"/>
                <w:szCs w:val="18"/>
              </w:rPr>
              <w:t>Coefficient 2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7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ED0CC7">
              <w:rPr>
                <w:rFonts w:ascii="Arial Narrow" w:hAnsi="Arial Narrow"/>
                <w:i/>
                <w:sz w:val="18"/>
                <w:szCs w:val="18"/>
              </w:rPr>
              <w:t>Coefficient 2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18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02618" w:rsidRPr="00ED0CC7" w:rsidRDefault="00002618" w:rsidP="00ED0CC7">
            <w:pPr>
              <w:spacing w:before="6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ED0CC7">
              <w:rPr>
                <w:rFonts w:ascii="Arial Narrow" w:hAnsi="Arial Narrow"/>
                <w:i/>
                <w:sz w:val="18"/>
                <w:szCs w:val="18"/>
              </w:rPr>
              <w:t>Coefficient 2</w:t>
            </w:r>
          </w:p>
        </w:tc>
      </w:tr>
      <w:tr w:rsidR="00530715" w:rsidTr="00530715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  <w:tc>
          <w:tcPr>
            <w:tcW w:w="9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02618" w:rsidRDefault="00002618">
            <w:pPr>
              <w:rPr>
                <w:rFonts w:ascii="Arial Narrow" w:hAnsi="Arial Narrow"/>
              </w:rPr>
            </w:pPr>
          </w:p>
        </w:tc>
      </w:tr>
      <w:tr w:rsidR="009F660D" w:rsidRPr="00502B5B" w:rsidTr="00BA63C7">
        <w:tc>
          <w:tcPr>
            <w:tcW w:w="1091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F660D" w:rsidRPr="00502B5B" w:rsidRDefault="009F660D" w:rsidP="009F660D">
            <w:pPr>
              <w:jc w:val="center"/>
              <w:rPr>
                <w:rFonts w:ascii="Arial Narrow" w:hAnsi="Arial Narrow"/>
                <w:b/>
              </w:rPr>
            </w:pPr>
            <w:r w:rsidRPr="00502B5B">
              <w:rPr>
                <w:rFonts w:ascii="Arial Narrow" w:hAnsi="Arial Narrow"/>
                <w:b/>
              </w:rPr>
              <w:t>1</w:t>
            </w:r>
            <w:r w:rsidRPr="00502B5B">
              <w:rPr>
                <w:rFonts w:ascii="Arial Narrow" w:hAnsi="Arial Narrow"/>
                <w:b/>
                <w:vertAlign w:val="superscript"/>
              </w:rPr>
              <w:t>ère</w:t>
            </w:r>
            <w:r w:rsidRPr="00502B5B">
              <w:rPr>
                <w:rFonts w:ascii="Arial Narrow" w:hAnsi="Arial Narrow"/>
                <w:b/>
              </w:rPr>
              <w:t xml:space="preserve"> situation d’évaluation</w:t>
            </w:r>
          </w:p>
        </w:tc>
      </w:tr>
      <w:tr w:rsidR="009F660D" w:rsidTr="00BA63C7">
        <w:tc>
          <w:tcPr>
            <w:tcW w:w="1091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9F660D" w:rsidRPr="009F660D" w:rsidRDefault="009F660D" w:rsidP="001C07E8">
            <w:pPr>
              <w:spacing w:after="12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9F660D">
              <w:rPr>
                <w:rFonts w:ascii="Arial Narrow" w:hAnsi="Arial Narrow"/>
                <w:i/>
                <w:sz w:val="20"/>
                <w:szCs w:val="20"/>
              </w:rPr>
              <w:t xml:space="preserve">Évaluation écrite </w:t>
            </w:r>
            <w:r w:rsidR="000F0DDE">
              <w:rPr>
                <w:rFonts w:ascii="Arial Narrow" w:hAnsi="Arial Narrow"/>
                <w:i/>
                <w:sz w:val="20"/>
                <w:szCs w:val="20"/>
              </w:rPr>
              <w:t>-</w:t>
            </w:r>
            <w:r w:rsidRPr="009F660D">
              <w:rPr>
                <w:rFonts w:ascii="Arial Narrow" w:hAnsi="Arial Narrow"/>
                <w:i/>
                <w:sz w:val="20"/>
                <w:szCs w:val="20"/>
              </w:rPr>
              <w:t xml:space="preserve"> avant la fin du </w:t>
            </w:r>
            <w:r w:rsidR="001C07E8">
              <w:rPr>
                <w:rFonts w:ascii="Arial Narrow" w:hAnsi="Arial Narrow"/>
                <w:i/>
                <w:sz w:val="20"/>
                <w:szCs w:val="20"/>
              </w:rPr>
              <w:t>premier semestre de l’année de première</w:t>
            </w:r>
          </w:p>
        </w:tc>
      </w:tr>
      <w:tr w:rsidR="00502B5B" w:rsidRPr="00333B79" w:rsidTr="001F6F0A">
        <w:tc>
          <w:tcPr>
            <w:tcW w:w="45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B5B" w:rsidRPr="00333B79" w:rsidRDefault="00502B5B" w:rsidP="00333B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dotted" w:sz="8" w:space="0" w:color="auto"/>
            </w:tcBorders>
          </w:tcPr>
          <w:p w:rsidR="00502B5B" w:rsidRPr="00333B79" w:rsidRDefault="00502B5B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6100" w:type="dxa"/>
            <w:gridSpan w:val="21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ashSmallGap" w:sz="4" w:space="0" w:color="7F7F7F" w:themeColor="text1" w:themeTint="80"/>
            </w:tcBorders>
            <w:shd w:val="clear" w:color="auto" w:fill="D9D9D9" w:themeFill="background1" w:themeFillShade="D9"/>
          </w:tcPr>
          <w:p w:rsidR="00502B5B" w:rsidRDefault="00502B5B" w:rsidP="0072076F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Profils de compétences</w:t>
            </w:r>
          </w:p>
        </w:tc>
      </w:tr>
      <w:tr w:rsidR="00333B79" w:rsidRPr="00333B79" w:rsidTr="001F6F0A">
        <w:tc>
          <w:tcPr>
            <w:tcW w:w="45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B79" w:rsidRPr="00333B79" w:rsidRDefault="00333B79" w:rsidP="00333B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dotted" w:sz="8" w:space="0" w:color="auto"/>
            </w:tcBorders>
          </w:tcPr>
          <w:p w:rsidR="00333B79" w:rsidRPr="00333B79" w:rsidRDefault="00333B79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1986" w:type="dxa"/>
            <w:gridSpan w:val="7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333B79" w:rsidRPr="00333B79" w:rsidRDefault="00333B79" w:rsidP="00333B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S1 - </w:t>
            </w:r>
            <w:r w:rsidRPr="00BA63C7">
              <w:rPr>
                <w:rFonts w:ascii="Arial Narrow" w:hAnsi="Arial Narrow"/>
                <w:i/>
                <w:sz w:val="18"/>
                <w:szCs w:val="18"/>
              </w:rPr>
              <w:t>1 heure</w:t>
            </w: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</w:tcPr>
          <w:p w:rsidR="00333B79" w:rsidRPr="00333B79" w:rsidRDefault="00333B79" w:rsidP="00333B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20" w:type="dxa"/>
            <w:gridSpan w:val="5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</w:tcPr>
          <w:p w:rsidR="00333B79" w:rsidRPr="00333B79" w:rsidRDefault="00333B79" w:rsidP="00333B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S1 - </w:t>
            </w:r>
            <w:r w:rsidRPr="00BA63C7">
              <w:rPr>
                <w:rFonts w:ascii="Arial Narrow" w:hAnsi="Arial Narrow"/>
                <w:i/>
                <w:sz w:val="18"/>
                <w:szCs w:val="18"/>
              </w:rPr>
              <w:t>1 heure</w:t>
            </w: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</w:tcPr>
          <w:p w:rsidR="00333B79" w:rsidRPr="00333B79" w:rsidRDefault="00333B79" w:rsidP="00333B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9" w:type="dxa"/>
            <w:gridSpan w:val="7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</w:tcPr>
          <w:p w:rsidR="00333B79" w:rsidRPr="00333B79" w:rsidRDefault="00333B79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S1 - </w:t>
            </w:r>
            <w:r w:rsidRPr="00BA63C7">
              <w:rPr>
                <w:rFonts w:ascii="Arial Narrow" w:hAnsi="Arial Narrow"/>
                <w:i/>
                <w:sz w:val="20"/>
                <w:szCs w:val="20"/>
              </w:rPr>
              <w:t>1 heure</w:t>
            </w:r>
          </w:p>
        </w:tc>
      </w:tr>
      <w:tr w:rsidR="0072076F" w:rsidRPr="00333B79" w:rsidTr="001F6F0A">
        <w:tc>
          <w:tcPr>
            <w:tcW w:w="45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76F" w:rsidRPr="00333B79" w:rsidRDefault="0072076F" w:rsidP="00333B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dotted" w:sz="8" w:space="0" w:color="auto"/>
            </w:tcBorders>
          </w:tcPr>
          <w:p w:rsidR="0072076F" w:rsidRPr="00333B79" w:rsidRDefault="0072076F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vMerge w:val="restart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NM</w:t>
            </w:r>
          </w:p>
        </w:tc>
        <w:tc>
          <w:tcPr>
            <w:tcW w:w="993" w:type="dxa"/>
            <w:gridSpan w:val="5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ECA</w:t>
            </w:r>
          </w:p>
        </w:tc>
        <w:tc>
          <w:tcPr>
            <w:tcW w:w="497" w:type="dxa"/>
            <w:vMerge w:val="restart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0" w:type="dxa"/>
            <w:vMerge w:val="restart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NM</w:t>
            </w:r>
          </w:p>
        </w:tc>
        <w:tc>
          <w:tcPr>
            <w:tcW w:w="860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ECA</w:t>
            </w:r>
          </w:p>
        </w:tc>
        <w:tc>
          <w:tcPr>
            <w:tcW w:w="430" w:type="dxa"/>
            <w:vMerge w:val="restart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2" w:type="dxa"/>
            <w:vMerge w:val="restart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NM</w:t>
            </w:r>
          </w:p>
        </w:tc>
        <w:tc>
          <w:tcPr>
            <w:tcW w:w="904" w:type="dxa"/>
            <w:gridSpan w:val="5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ECA</w:t>
            </w:r>
          </w:p>
        </w:tc>
        <w:tc>
          <w:tcPr>
            <w:tcW w:w="453" w:type="dxa"/>
            <w:vMerge w:val="restart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72076F" w:rsidRDefault="0072076F" w:rsidP="0072076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076F">
              <w:rPr>
                <w:rFonts w:ascii="Arial Narrow" w:hAnsi="Arial Narrow"/>
                <w:sz w:val="16"/>
                <w:szCs w:val="16"/>
              </w:rPr>
              <w:t>M</w:t>
            </w:r>
          </w:p>
        </w:tc>
      </w:tr>
      <w:tr w:rsidR="0072076F" w:rsidRPr="00333B79" w:rsidTr="001F6F0A">
        <w:tc>
          <w:tcPr>
            <w:tcW w:w="4537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72076F" w:rsidRPr="00333B79" w:rsidRDefault="0072076F" w:rsidP="00333B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dotted" w:sz="8" w:space="0" w:color="auto"/>
            </w:tcBorders>
          </w:tcPr>
          <w:p w:rsidR="0072076F" w:rsidRPr="00333B79" w:rsidRDefault="0072076F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vMerge/>
            <w:tcBorders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72076F" w:rsidRPr="00333B79" w:rsidRDefault="0072076F" w:rsidP="00BA63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97" w:type="dxa"/>
            <w:vMerge/>
            <w:tcBorders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30" w:type="dxa"/>
            <w:vMerge/>
            <w:tcBorders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72076F" w:rsidRPr="00333B79" w:rsidRDefault="0072076F" w:rsidP="0072076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</w:t>
            </w:r>
          </w:p>
        </w:tc>
        <w:tc>
          <w:tcPr>
            <w:tcW w:w="453" w:type="dxa"/>
            <w:vMerge/>
            <w:tcBorders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</w:tcPr>
          <w:p w:rsidR="0072076F" w:rsidRPr="00333B79" w:rsidRDefault="0072076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D69F3" w:rsidRPr="00333B79" w:rsidTr="001F6F0A">
        <w:tc>
          <w:tcPr>
            <w:tcW w:w="4537" w:type="dxa"/>
            <w:gridSpan w:val="7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3D69F3" w:rsidRPr="00333B79" w:rsidRDefault="003D69F3" w:rsidP="00FF5066">
            <w:pPr>
              <w:rPr>
                <w:rFonts w:ascii="Arial Narrow" w:hAnsi="Arial Narrow"/>
                <w:sz w:val="20"/>
                <w:szCs w:val="20"/>
              </w:rPr>
            </w:pPr>
            <w:r w:rsidRPr="00333B79">
              <w:rPr>
                <w:rFonts w:ascii="Arial Narrow" w:hAnsi="Arial Narrow"/>
                <w:sz w:val="20"/>
                <w:szCs w:val="20"/>
              </w:rPr>
              <w:t>Aptitude à tirer parti d’une situation professionnelle et d’une documentation</w:t>
            </w:r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.....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3D69F3" w:rsidRPr="00333B79" w:rsidRDefault="003D69F3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6100" w:type="dxa"/>
            <w:gridSpan w:val="21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ashSmallGap" w:sz="4" w:space="0" w:color="7F7F7F" w:themeColor="text1" w:themeTint="80"/>
            </w:tcBorders>
            <w:shd w:val="clear" w:color="auto" w:fill="F2F2F2" w:themeFill="background1" w:themeFillShade="F2"/>
          </w:tcPr>
          <w:p w:rsidR="003D69F3" w:rsidRPr="00333B79" w:rsidRDefault="003D69F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D69F3" w:rsidRPr="00333B79" w:rsidTr="00D0002E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3D69F3" w:rsidRPr="00333B79" w:rsidRDefault="003D69F3" w:rsidP="0015453E">
            <w:pPr>
              <w:rPr>
                <w:rFonts w:ascii="Arial Narrow" w:hAnsi="Arial Narrow"/>
                <w:sz w:val="20"/>
                <w:szCs w:val="20"/>
              </w:rPr>
            </w:pPr>
            <w:permStart w:id="1287790889" w:edGrp="everyone" w:colFirst="0" w:colLast="0"/>
            <w:permStart w:id="1558513082" w:edGrp="everyone" w:colFirst="2" w:colLast="2"/>
            <w:permStart w:id="514031471" w:edGrp="everyone" w:colFirst="3" w:colLast="3"/>
            <w:permStart w:id="1999837798" w:edGrp="everyone" w:colFirst="4" w:colLast="4"/>
            <w:permStart w:id="1272725689" w:edGrp="everyone" w:colFirst="5" w:colLast="5"/>
            <w:permStart w:id="1126596251" w:edGrp="everyone" w:colFirst="7" w:colLast="7"/>
            <w:permStart w:id="2032229488" w:edGrp="everyone" w:colFirst="8" w:colLast="8"/>
            <w:permStart w:id="771240036" w:edGrp="everyone" w:colFirst="9" w:colLast="9"/>
            <w:permStart w:id="468856842" w:edGrp="everyone" w:colFirst="10" w:colLast="10"/>
            <w:permStart w:id="1706573396" w:edGrp="everyone" w:colFirst="12" w:colLast="12"/>
            <w:permStart w:id="1543903018" w:edGrp="everyone" w:colFirst="13" w:colLast="13"/>
            <w:permStart w:id="2009866237" w:edGrp="everyone" w:colFirst="14" w:colLast="14"/>
            <w:permStart w:id="212541898" w:edGrp="everyone" w:colFirst="15" w:colLast="15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3D69F3" w:rsidRPr="00333B79" w:rsidRDefault="003D69F3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D69F3" w:rsidRPr="00333B79" w:rsidTr="00D0002E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3D69F3" w:rsidRPr="00333B79" w:rsidRDefault="003D69F3" w:rsidP="0015453E">
            <w:pPr>
              <w:rPr>
                <w:rFonts w:ascii="Arial Narrow" w:hAnsi="Arial Narrow"/>
                <w:sz w:val="20"/>
                <w:szCs w:val="20"/>
              </w:rPr>
            </w:pPr>
            <w:permStart w:id="593371368" w:edGrp="everyone" w:colFirst="0" w:colLast="0"/>
            <w:permStart w:id="1296763932" w:edGrp="everyone" w:colFirst="2" w:colLast="2"/>
            <w:permStart w:id="296513433" w:edGrp="everyone" w:colFirst="3" w:colLast="3"/>
            <w:permStart w:id="981145739" w:edGrp="everyone" w:colFirst="4" w:colLast="4"/>
            <w:permStart w:id="1459765891" w:edGrp="everyone" w:colFirst="5" w:colLast="5"/>
            <w:permStart w:id="631910617" w:edGrp="everyone" w:colFirst="7" w:colLast="7"/>
            <w:permStart w:id="1548430320" w:edGrp="everyone" w:colFirst="8" w:colLast="8"/>
            <w:permStart w:id="189685889" w:edGrp="everyone" w:colFirst="9" w:colLast="9"/>
            <w:permStart w:id="619669568" w:edGrp="everyone" w:colFirst="10" w:colLast="10"/>
            <w:permStart w:id="433918346" w:edGrp="everyone" w:colFirst="12" w:colLast="12"/>
            <w:permStart w:id="198012231" w:edGrp="everyone" w:colFirst="13" w:colLast="13"/>
            <w:permStart w:id="1457150183" w:edGrp="everyone" w:colFirst="14" w:colLast="14"/>
            <w:permStart w:id="67188822" w:edGrp="everyone" w:colFirst="15" w:colLast="15"/>
            <w:permEnd w:id="1287790889"/>
            <w:permEnd w:id="1558513082"/>
            <w:permEnd w:id="514031471"/>
            <w:permEnd w:id="1999837798"/>
            <w:permEnd w:id="1272725689"/>
            <w:permEnd w:id="1126596251"/>
            <w:permEnd w:id="2032229488"/>
            <w:permEnd w:id="771240036"/>
            <w:permEnd w:id="468856842"/>
            <w:permEnd w:id="1706573396"/>
            <w:permEnd w:id="1543903018"/>
            <w:permEnd w:id="2009866237"/>
            <w:permEnd w:id="212541898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3D69F3" w:rsidRPr="00333B79" w:rsidRDefault="003D69F3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D69F3" w:rsidRPr="00333B79" w:rsidTr="00D0002E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3D69F3" w:rsidRPr="00333B79" w:rsidRDefault="003D69F3" w:rsidP="0015453E">
            <w:pPr>
              <w:rPr>
                <w:rFonts w:ascii="Arial Narrow" w:hAnsi="Arial Narrow"/>
                <w:sz w:val="20"/>
                <w:szCs w:val="20"/>
              </w:rPr>
            </w:pPr>
            <w:permStart w:id="1667447680" w:edGrp="everyone" w:colFirst="0" w:colLast="0"/>
            <w:permStart w:id="2140541345" w:edGrp="everyone" w:colFirst="2" w:colLast="2"/>
            <w:permStart w:id="1500020096" w:edGrp="everyone" w:colFirst="3" w:colLast="3"/>
            <w:permStart w:id="588916528" w:edGrp="everyone" w:colFirst="4" w:colLast="4"/>
            <w:permStart w:id="1781941745" w:edGrp="everyone" w:colFirst="5" w:colLast="5"/>
            <w:permStart w:id="155083098" w:edGrp="everyone" w:colFirst="7" w:colLast="7"/>
            <w:permStart w:id="1092234764" w:edGrp="everyone" w:colFirst="8" w:colLast="8"/>
            <w:permStart w:id="1805073918" w:edGrp="everyone" w:colFirst="9" w:colLast="9"/>
            <w:permStart w:id="701645231" w:edGrp="everyone" w:colFirst="10" w:colLast="10"/>
            <w:permStart w:id="1180506641" w:edGrp="everyone" w:colFirst="12" w:colLast="12"/>
            <w:permStart w:id="240068450" w:edGrp="everyone" w:colFirst="13" w:colLast="13"/>
            <w:permStart w:id="955125301" w:edGrp="everyone" w:colFirst="14" w:colLast="14"/>
            <w:permStart w:id="833896453" w:edGrp="everyone" w:colFirst="15" w:colLast="15"/>
            <w:permEnd w:id="593371368"/>
            <w:permEnd w:id="1296763932"/>
            <w:permEnd w:id="296513433"/>
            <w:permEnd w:id="981145739"/>
            <w:permEnd w:id="1459765891"/>
            <w:permEnd w:id="631910617"/>
            <w:permEnd w:id="1548430320"/>
            <w:permEnd w:id="189685889"/>
            <w:permEnd w:id="619669568"/>
            <w:permEnd w:id="433918346"/>
            <w:permEnd w:id="198012231"/>
            <w:permEnd w:id="1457150183"/>
            <w:permEnd w:id="67188822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3D69F3" w:rsidRPr="00333B79" w:rsidRDefault="003D69F3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D69F3" w:rsidRPr="00333B79" w:rsidTr="00D0002E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3D69F3" w:rsidRPr="00333B79" w:rsidRDefault="003D69F3" w:rsidP="0015453E">
            <w:pPr>
              <w:rPr>
                <w:rFonts w:ascii="Arial Narrow" w:hAnsi="Arial Narrow"/>
                <w:sz w:val="20"/>
                <w:szCs w:val="20"/>
              </w:rPr>
            </w:pPr>
            <w:permStart w:id="1795297810" w:edGrp="everyone" w:colFirst="0" w:colLast="0"/>
            <w:permStart w:id="1195575277" w:edGrp="everyone" w:colFirst="2" w:colLast="2"/>
            <w:permStart w:id="948637250" w:edGrp="everyone" w:colFirst="3" w:colLast="3"/>
            <w:permStart w:id="2055042252" w:edGrp="everyone" w:colFirst="4" w:colLast="4"/>
            <w:permStart w:id="107899293" w:edGrp="everyone" w:colFirst="5" w:colLast="5"/>
            <w:permStart w:id="887444446" w:edGrp="everyone" w:colFirst="7" w:colLast="7"/>
            <w:permStart w:id="1163886141" w:edGrp="everyone" w:colFirst="8" w:colLast="8"/>
            <w:permStart w:id="647111255" w:edGrp="everyone" w:colFirst="9" w:colLast="9"/>
            <w:permStart w:id="1518035426" w:edGrp="everyone" w:colFirst="10" w:colLast="10"/>
            <w:permStart w:id="2051636375" w:edGrp="everyone" w:colFirst="12" w:colLast="12"/>
            <w:permStart w:id="840108423" w:edGrp="everyone" w:colFirst="13" w:colLast="13"/>
            <w:permStart w:id="2051424906" w:edGrp="everyone" w:colFirst="14" w:colLast="14"/>
            <w:permStart w:id="524625756" w:edGrp="everyone" w:colFirst="15" w:colLast="15"/>
            <w:permEnd w:id="1667447680"/>
            <w:permEnd w:id="2140541345"/>
            <w:permEnd w:id="1500020096"/>
            <w:permEnd w:id="588916528"/>
            <w:permEnd w:id="1781941745"/>
            <w:permEnd w:id="155083098"/>
            <w:permEnd w:id="1092234764"/>
            <w:permEnd w:id="1805073918"/>
            <w:permEnd w:id="701645231"/>
            <w:permEnd w:id="1180506641"/>
            <w:permEnd w:id="240068450"/>
            <w:permEnd w:id="955125301"/>
            <w:permEnd w:id="833896453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3D69F3" w:rsidRPr="00333B79" w:rsidRDefault="003D69F3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D69F3" w:rsidRPr="00333B79" w:rsidTr="00D0002E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3D69F3" w:rsidRPr="00333B79" w:rsidRDefault="003D69F3" w:rsidP="0015453E">
            <w:pPr>
              <w:rPr>
                <w:rFonts w:ascii="Arial Narrow" w:hAnsi="Arial Narrow"/>
                <w:sz w:val="20"/>
                <w:szCs w:val="20"/>
              </w:rPr>
            </w:pPr>
            <w:permStart w:id="461594840" w:edGrp="everyone" w:colFirst="0" w:colLast="0"/>
            <w:permStart w:id="2113805810" w:edGrp="everyone" w:colFirst="2" w:colLast="2"/>
            <w:permStart w:id="2092916832" w:edGrp="everyone" w:colFirst="3" w:colLast="3"/>
            <w:permStart w:id="1272189234" w:edGrp="everyone" w:colFirst="4" w:colLast="4"/>
            <w:permStart w:id="1991852315" w:edGrp="everyone" w:colFirst="5" w:colLast="5"/>
            <w:permStart w:id="146300277" w:edGrp="everyone" w:colFirst="7" w:colLast="7"/>
            <w:permStart w:id="1711548087" w:edGrp="everyone" w:colFirst="8" w:colLast="8"/>
            <w:permStart w:id="1052079790" w:edGrp="everyone" w:colFirst="9" w:colLast="9"/>
            <w:permStart w:id="2014599109" w:edGrp="everyone" w:colFirst="10" w:colLast="10"/>
            <w:permStart w:id="1742370319" w:edGrp="everyone" w:colFirst="12" w:colLast="12"/>
            <w:permStart w:id="1054890097" w:edGrp="everyone" w:colFirst="13" w:colLast="13"/>
            <w:permStart w:id="1261328501" w:edGrp="everyone" w:colFirst="14" w:colLast="14"/>
            <w:permStart w:id="765221077" w:edGrp="everyone" w:colFirst="15" w:colLast="15"/>
            <w:permEnd w:id="1795297810"/>
            <w:permEnd w:id="1195575277"/>
            <w:permEnd w:id="948637250"/>
            <w:permEnd w:id="2055042252"/>
            <w:permEnd w:id="107899293"/>
            <w:permEnd w:id="887444446"/>
            <w:permEnd w:id="1163886141"/>
            <w:permEnd w:id="647111255"/>
            <w:permEnd w:id="1518035426"/>
            <w:permEnd w:id="2051636375"/>
            <w:permEnd w:id="840108423"/>
            <w:permEnd w:id="2051424906"/>
            <w:permEnd w:id="524625756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3D69F3" w:rsidRPr="00333B79" w:rsidRDefault="003D69F3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permEnd w:id="461594840"/>
      <w:permEnd w:id="2113805810"/>
      <w:permEnd w:id="2092916832"/>
      <w:permEnd w:id="1272189234"/>
      <w:permEnd w:id="1991852315"/>
      <w:permEnd w:id="146300277"/>
      <w:permEnd w:id="1711548087"/>
      <w:permEnd w:id="1052079790"/>
      <w:permEnd w:id="2014599109"/>
      <w:permEnd w:id="1742370319"/>
      <w:permEnd w:id="1054890097"/>
      <w:permEnd w:id="1261328501"/>
      <w:permEnd w:id="765221077"/>
      <w:tr w:rsidR="003D69F3" w:rsidRPr="00333B79" w:rsidTr="00D0002E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3D69F3" w:rsidRPr="00333B79" w:rsidRDefault="003D69F3" w:rsidP="00C02A1C">
            <w:pPr>
              <w:rPr>
                <w:rFonts w:ascii="Arial Narrow" w:hAnsi="Arial Narrow"/>
                <w:sz w:val="20"/>
                <w:szCs w:val="20"/>
              </w:rPr>
            </w:pPr>
            <w:r w:rsidRPr="00333B79">
              <w:rPr>
                <w:rFonts w:ascii="Arial Narrow" w:hAnsi="Arial Narrow"/>
                <w:sz w:val="20"/>
                <w:szCs w:val="20"/>
              </w:rPr>
              <w:t>Pertinence des réponses</w:t>
            </w:r>
            <w:r>
              <w:rPr>
                <w:rFonts w:ascii="Arial Narrow" w:hAnsi="Arial Narrow"/>
                <w:sz w:val="20"/>
                <w:szCs w:val="20"/>
              </w:rPr>
              <w:t xml:space="preserve"> : 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3D69F3" w:rsidRPr="00333B79" w:rsidRDefault="003D69F3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6100" w:type="dxa"/>
            <w:gridSpan w:val="21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ashSmallGap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D69F3" w:rsidRPr="00333B79" w:rsidTr="00D0002E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3D69F3" w:rsidRPr="00333B79" w:rsidRDefault="003D69F3" w:rsidP="00333B79">
            <w:pPr>
              <w:rPr>
                <w:rFonts w:ascii="Arial Narrow" w:hAnsi="Arial Narrow"/>
                <w:sz w:val="20"/>
                <w:szCs w:val="20"/>
              </w:rPr>
            </w:pPr>
            <w:permStart w:id="1443587554" w:edGrp="everyone" w:colFirst="0" w:colLast="0"/>
            <w:permStart w:id="2140484217" w:edGrp="everyone" w:colFirst="2" w:colLast="2"/>
            <w:permStart w:id="1510427858" w:edGrp="everyone" w:colFirst="3" w:colLast="3"/>
            <w:permStart w:id="1805784341" w:edGrp="everyone" w:colFirst="4" w:colLast="4"/>
            <w:permStart w:id="1166311053" w:edGrp="everyone" w:colFirst="5" w:colLast="5"/>
            <w:permStart w:id="2128619018" w:edGrp="everyone" w:colFirst="7" w:colLast="7"/>
            <w:permStart w:id="1494361559" w:edGrp="everyone" w:colFirst="8" w:colLast="8"/>
            <w:permStart w:id="276972551" w:edGrp="everyone" w:colFirst="9" w:colLast="9"/>
            <w:permStart w:id="270433485" w:edGrp="everyone" w:colFirst="10" w:colLast="10"/>
            <w:permStart w:id="676859615" w:edGrp="everyone" w:colFirst="12" w:colLast="12"/>
            <w:permStart w:id="627048741" w:edGrp="everyone" w:colFirst="13" w:colLast="13"/>
            <w:permStart w:id="2072183674" w:edGrp="everyone" w:colFirst="14" w:colLast="14"/>
            <w:permStart w:id="1030698068" w:edGrp="everyone" w:colFirst="15" w:colLast="15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3D69F3" w:rsidRPr="00333B79" w:rsidRDefault="003D69F3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D69F3" w:rsidRPr="00333B79" w:rsidTr="00D0002E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3D69F3" w:rsidRPr="00333B79" w:rsidRDefault="003D69F3" w:rsidP="00333B79">
            <w:pPr>
              <w:rPr>
                <w:rFonts w:ascii="Arial Narrow" w:hAnsi="Arial Narrow"/>
                <w:sz w:val="20"/>
                <w:szCs w:val="20"/>
              </w:rPr>
            </w:pPr>
            <w:permStart w:id="1203703573" w:edGrp="everyone" w:colFirst="0" w:colLast="0"/>
            <w:permStart w:id="1654205268" w:edGrp="everyone" w:colFirst="2" w:colLast="2"/>
            <w:permStart w:id="379540332" w:edGrp="everyone" w:colFirst="3" w:colLast="3"/>
            <w:permStart w:id="313132248" w:edGrp="everyone" w:colFirst="4" w:colLast="4"/>
            <w:permStart w:id="604453715" w:edGrp="everyone" w:colFirst="5" w:colLast="5"/>
            <w:permStart w:id="1818778579" w:edGrp="everyone" w:colFirst="7" w:colLast="7"/>
            <w:permStart w:id="1788552249" w:edGrp="everyone" w:colFirst="8" w:colLast="8"/>
            <w:permStart w:id="1578042493" w:edGrp="everyone" w:colFirst="9" w:colLast="9"/>
            <w:permStart w:id="1636185967" w:edGrp="everyone" w:colFirst="10" w:colLast="10"/>
            <w:permStart w:id="223089081" w:edGrp="everyone" w:colFirst="12" w:colLast="12"/>
            <w:permStart w:id="2021608352" w:edGrp="everyone" w:colFirst="13" w:colLast="13"/>
            <w:permStart w:id="1143832552" w:edGrp="everyone" w:colFirst="14" w:colLast="14"/>
            <w:permStart w:id="2022651469" w:edGrp="everyone" w:colFirst="15" w:colLast="15"/>
            <w:permEnd w:id="1443587554"/>
            <w:permEnd w:id="2140484217"/>
            <w:permEnd w:id="1510427858"/>
            <w:permEnd w:id="1805784341"/>
            <w:permEnd w:id="1166311053"/>
            <w:permEnd w:id="2128619018"/>
            <w:permEnd w:id="1494361559"/>
            <w:permEnd w:id="276972551"/>
            <w:permEnd w:id="270433485"/>
            <w:permEnd w:id="676859615"/>
            <w:permEnd w:id="627048741"/>
            <w:permEnd w:id="2072183674"/>
            <w:permEnd w:id="1030698068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3D69F3" w:rsidRPr="00333B79" w:rsidRDefault="003D69F3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D69F3" w:rsidRPr="00333B79" w:rsidTr="00D0002E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3D69F3" w:rsidRPr="00333B79" w:rsidRDefault="003D69F3" w:rsidP="00333B79">
            <w:pPr>
              <w:rPr>
                <w:rFonts w:ascii="Arial Narrow" w:hAnsi="Arial Narrow"/>
                <w:sz w:val="20"/>
                <w:szCs w:val="20"/>
              </w:rPr>
            </w:pPr>
            <w:permStart w:id="328296018" w:edGrp="everyone" w:colFirst="0" w:colLast="0"/>
            <w:permStart w:id="465002085" w:edGrp="everyone" w:colFirst="2" w:colLast="2"/>
            <w:permStart w:id="1789067606" w:edGrp="everyone" w:colFirst="3" w:colLast="3"/>
            <w:permStart w:id="1714898760" w:edGrp="everyone" w:colFirst="4" w:colLast="4"/>
            <w:permStart w:id="401018760" w:edGrp="everyone" w:colFirst="5" w:colLast="5"/>
            <w:permStart w:id="607333839" w:edGrp="everyone" w:colFirst="7" w:colLast="7"/>
            <w:permStart w:id="289241303" w:edGrp="everyone" w:colFirst="8" w:colLast="8"/>
            <w:permStart w:id="212277135" w:edGrp="everyone" w:colFirst="9" w:colLast="9"/>
            <w:permStart w:id="515640727" w:edGrp="everyone" w:colFirst="10" w:colLast="10"/>
            <w:permStart w:id="534858387" w:edGrp="everyone" w:colFirst="12" w:colLast="12"/>
            <w:permStart w:id="201931636" w:edGrp="everyone" w:colFirst="13" w:colLast="13"/>
            <w:permStart w:id="400776965" w:edGrp="everyone" w:colFirst="14" w:colLast="14"/>
            <w:permStart w:id="460399621" w:edGrp="everyone" w:colFirst="15" w:colLast="15"/>
            <w:permEnd w:id="1203703573"/>
            <w:permEnd w:id="1654205268"/>
            <w:permEnd w:id="379540332"/>
            <w:permEnd w:id="313132248"/>
            <w:permEnd w:id="604453715"/>
            <w:permEnd w:id="1818778579"/>
            <w:permEnd w:id="1788552249"/>
            <w:permEnd w:id="1578042493"/>
            <w:permEnd w:id="1636185967"/>
            <w:permEnd w:id="223089081"/>
            <w:permEnd w:id="2021608352"/>
            <w:permEnd w:id="1143832552"/>
            <w:permEnd w:id="2022651469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3D69F3" w:rsidRPr="00333B79" w:rsidRDefault="003D69F3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D69F3" w:rsidRPr="00333B79" w:rsidTr="00D0002E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3D69F3" w:rsidRPr="00333B79" w:rsidRDefault="003D69F3" w:rsidP="00333B79">
            <w:pPr>
              <w:rPr>
                <w:rFonts w:ascii="Arial Narrow" w:hAnsi="Arial Narrow"/>
                <w:sz w:val="20"/>
                <w:szCs w:val="20"/>
              </w:rPr>
            </w:pPr>
            <w:permStart w:id="1874686542" w:edGrp="everyone" w:colFirst="0" w:colLast="0"/>
            <w:permStart w:id="1827173656" w:edGrp="everyone" w:colFirst="2" w:colLast="2"/>
            <w:permStart w:id="826430590" w:edGrp="everyone" w:colFirst="3" w:colLast="3"/>
            <w:permStart w:id="1346859073" w:edGrp="everyone" w:colFirst="4" w:colLast="4"/>
            <w:permStart w:id="1202218806" w:edGrp="everyone" w:colFirst="5" w:colLast="5"/>
            <w:permStart w:id="1299197569" w:edGrp="everyone" w:colFirst="7" w:colLast="7"/>
            <w:permStart w:id="235699518" w:edGrp="everyone" w:colFirst="8" w:colLast="8"/>
            <w:permStart w:id="7283653" w:edGrp="everyone" w:colFirst="9" w:colLast="9"/>
            <w:permStart w:id="477319333" w:edGrp="everyone" w:colFirst="10" w:colLast="10"/>
            <w:permStart w:id="1395070788" w:edGrp="everyone" w:colFirst="12" w:colLast="12"/>
            <w:permStart w:id="521361134" w:edGrp="everyone" w:colFirst="13" w:colLast="13"/>
            <w:permStart w:id="2042126418" w:edGrp="everyone" w:colFirst="14" w:colLast="14"/>
            <w:permStart w:id="278030499" w:edGrp="everyone" w:colFirst="15" w:colLast="15"/>
            <w:permEnd w:id="328296018"/>
            <w:permEnd w:id="465002085"/>
            <w:permEnd w:id="1789067606"/>
            <w:permEnd w:id="1714898760"/>
            <w:permEnd w:id="401018760"/>
            <w:permEnd w:id="607333839"/>
            <w:permEnd w:id="289241303"/>
            <w:permEnd w:id="212277135"/>
            <w:permEnd w:id="515640727"/>
            <w:permEnd w:id="534858387"/>
            <w:permEnd w:id="201931636"/>
            <w:permEnd w:id="400776965"/>
            <w:permEnd w:id="460399621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3D69F3" w:rsidRPr="00333B79" w:rsidRDefault="003D69F3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D69F3" w:rsidRPr="00333B79" w:rsidTr="00D0002E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3D69F3" w:rsidRPr="00333B79" w:rsidRDefault="003D69F3" w:rsidP="00333B79">
            <w:pPr>
              <w:rPr>
                <w:rFonts w:ascii="Arial Narrow" w:hAnsi="Arial Narrow"/>
                <w:sz w:val="20"/>
                <w:szCs w:val="20"/>
              </w:rPr>
            </w:pPr>
            <w:permStart w:id="85417059" w:edGrp="everyone" w:colFirst="0" w:colLast="0"/>
            <w:permStart w:id="786981264" w:edGrp="everyone" w:colFirst="2" w:colLast="2"/>
            <w:permStart w:id="1637037942" w:edGrp="everyone" w:colFirst="3" w:colLast="3"/>
            <w:permStart w:id="1603994375" w:edGrp="everyone" w:colFirst="4" w:colLast="4"/>
            <w:permStart w:id="991263096" w:edGrp="everyone" w:colFirst="5" w:colLast="5"/>
            <w:permStart w:id="324951056" w:edGrp="everyone" w:colFirst="7" w:colLast="7"/>
            <w:permStart w:id="696140601" w:edGrp="everyone" w:colFirst="8" w:colLast="8"/>
            <w:permStart w:id="1860964685" w:edGrp="everyone" w:colFirst="9" w:colLast="9"/>
            <w:permStart w:id="1222842280" w:edGrp="everyone" w:colFirst="10" w:colLast="10"/>
            <w:permStart w:id="288714926" w:edGrp="everyone" w:colFirst="12" w:colLast="12"/>
            <w:permStart w:id="1253195604" w:edGrp="everyone" w:colFirst="13" w:colLast="13"/>
            <w:permStart w:id="1661944905" w:edGrp="everyone" w:colFirst="14" w:colLast="14"/>
            <w:permStart w:id="1217137869" w:edGrp="everyone" w:colFirst="15" w:colLast="15"/>
            <w:permEnd w:id="1874686542"/>
            <w:permEnd w:id="1827173656"/>
            <w:permEnd w:id="826430590"/>
            <w:permEnd w:id="1346859073"/>
            <w:permEnd w:id="1202218806"/>
            <w:permEnd w:id="1299197569"/>
            <w:permEnd w:id="235699518"/>
            <w:permEnd w:id="7283653"/>
            <w:permEnd w:id="477319333"/>
            <w:permEnd w:id="1395070788"/>
            <w:permEnd w:id="521361134"/>
            <w:permEnd w:id="2042126418"/>
            <w:permEnd w:id="278030499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3D69F3" w:rsidRPr="00333B79" w:rsidRDefault="003D69F3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permEnd w:id="85417059"/>
      <w:permEnd w:id="786981264"/>
      <w:permEnd w:id="1637037942"/>
      <w:permEnd w:id="1603994375"/>
      <w:permEnd w:id="991263096"/>
      <w:permEnd w:id="324951056"/>
      <w:permEnd w:id="696140601"/>
      <w:permEnd w:id="1860964685"/>
      <w:permEnd w:id="1222842280"/>
      <w:permEnd w:id="288714926"/>
      <w:permEnd w:id="1253195604"/>
      <w:permEnd w:id="1661944905"/>
      <w:permEnd w:id="1217137869"/>
      <w:tr w:rsidR="003D69F3" w:rsidRPr="00333B79" w:rsidTr="00D0002E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3D69F3" w:rsidRPr="00333B79" w:rsidRDefault="003D69F3" w:rsidP="00333B7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  <w:r w:rsidRPr="00333B79">
              <w:rPr>
                <w:rFonts w:ascii="Arial Narrow" w:hAnsi="Arial Narrow"/>
                <w:sz w:val="20"/>
                <w:szCs w:val="20"/>
              </w:rPr>
              <w:t>xactitude des connaissances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3D69F3" w:rsidRPr="00333B79" w:rsidRDefault="003D69F3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6100" w:type="dxa"/>
            <w:gridSpan w:val="21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ashSmallGap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D69F3" w:rsidRPr="00333B79" w:rsidTr="00D0002E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3D69F3" w:rsidRPr="00333B79" w:rsidRDefault="003D69F3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1489655532" w:edGrp="everyone" w:colFirst="0" w:colLast="0"/>
            <w:permStart w:id="1522366090" w:edGrp="everyone" w:colFirst="2" w:colLast="2"/>
            <w:permStart w:id="118769635" w:edGrp="everyone" w:colFirst="3" w:colLast="3"/>
            <w:permStart w:id="703810142" w:edGrp="everyone" w:colFirst="4" w:colLast="4"/>
            <w:permStart w:id="1309935617" w:edGrp="everyone" w:colFirst="5" w:colLast="5"/>
            <w:permStart w:id="1542991052" w:edGrp="everyone" w:colFirst="7" w:colLast="7"/>
            <w:permStart w:id="1607535962" w:edGrp="everyone" w:colFirst="8" w:colLast="8"/>
            <w:permStart w:id="1781145417" w:edGrp="everyone" w:colFirst="9" w:colLast="9"/>
            <w:permStart w:id="1345262131" w:edGrp="everyone" w:colFirst="10" w:colLast="10"/>
            <w:permStart w:id="1152012948" w:edGrp="everyone" w:colFirst="12" w:colLast="12"/>
            <w:permStart w:id="423849478" w:edGrp="everyone" w:colFirst="13" w:colLast="13"/>
            <w:permStart w:id="359686574" w:edGrp="everyone" w:colFirst="14" w:colLast="14"/>
            <w:permStart w:id="1891704279" w:edGrp="everyone" w:colFirst="15" w:colLast="15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3D69F3" w:rsidRPr="00333B79" w:rsidRDefault="003D69F3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D69F3" w:rsidRPr="00333B79" w:rsidTr="00D0002E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3D69F3" w:rsidRPr="00333B79" w:rsidRDefault="003D69F3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1579574480" w:edGrp="everyone" w:colFirst="0" w:colLast="0"/>
            <w:permStart w:id="1491213515" w:edGrp="everyone" w:colFirst="2" w:colLast="2"/>
            <w:permStart w:id="738533545" w:edGrp="everyone" w:colFirst="3" w:colLast="3"/>
            <w:permStart w:id="509149477" w:edGrp="everyone" w:colFirst="4" w:colLast="4"/>
            <w:permStart w:id="168755429" w:edGrp="everyone" w:colFirst="5" w:colLast="5"/>
            <w:permStart w:id="1770071131" w:edGrp="everyone" w:colFirst="7" w:colLast="7"/>
            <w:permStart w:id="1538210261" w:edGrp="everyone" w:colFirst="8" w:colLast="8"/>
            <w:permStart w:id="1508442507" w:edGrp="everyone" w:colFirst="9" w:colLast="9"/>
            <w:permStart w:id="1742606078" w:edGrp="everyone" w:colFirst="10" w:colLast="10"/>
            <w:permStart w:id="2135035820" w:edGrp="everyone" w:colFirst="12" w:colLast="12"/>
            <w:permStart w:id="1363236955" w:edGrp="everyone" w:colFirst="13" w:colLast="13"/>
            <w:permStart w:id="69272562" w:edGrp="everyone" w:colFirst="14" w:colLast="14"/>
            <w:permStart w:id="1039605996" w:edGrp="everyone" w:colFirst="15" w:colLast="15"/>
            <w:permEnd w:id="1489655532"/>
            <w:permEnd w:id="1522366090"/>
            <w:permEnd w:id="118769635"/>
            <w:permEnd w:id="703810142"/>
            <w:permEnd w:id="1309935617"/>
            <w:permEnd w:id="1542991052"/>
            <w:permEnd w:id="1607535962"/>
            <w:permEnd w:id="1781145417"/>
            <w:permEnd w:id="1345262131"/>
            <w:permEnd w:id="1152012948"/>
            <w:permEnd w:id="423849478"/>
            <w:permEnd w:id="359686574"/>
            <w:permEnd w:id="1891704279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3D69F3" w:rsidRPr="00333B79" w:rsidRDefault="003D69F3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D69F3" w:rsidRPr="00333B79" w:rsidTr="00D0002E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3D69F3" w:rsidRPr="00333B79" w:rsidRDefault="003D69F3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166098788" w:edGrp="everyone" w:colFirst="0" w:colLast="0"/>
            <w:permStart w:id="1255367541" w:edGrp="everyone" w:colFirst="2" w:colLast="2"/>
            <w:permStart w:id="1675117281" w:edGrp="everyone" w:colFirst="3" w:colLast="3"/>
            <w:permStart w:id="1807363247" w:edGrp="everyone" w:colFirst="4" w:colLast="4"/>
            <w:permStart w:id="1915817453" w:edGrp="everyone" w:colFirst="5" w:colLast="5"/>
            <w:permStart w:id="1496589402" w:edGrp="everyone" w:colFirst="7" w:colLast="7"/>
            <w:permStart w:id="2023651162" w:edGrp="everyone" w:colFirst="8" w:colLast="8"/>
            <w:permStart w:id="801381021" w:edGrp="everyone" w:colFirst="9" w:colLast="9"/>
            <w:permStart w:id="392508783" w:edGrp="everyone" w:colFirst="10" w:colLast="10"/>
            <w:permStart w:id="1494300273" w:edGrp="everyone" w:colFirst="12" w:colLast="12"/>
            <w:permStart w:id="1249652173" w:edGrp="everyone" w:colFirst="13" w:colLast="13"/>
            <w:permStart w:id="2051094971" w:edGrp="everyone" w:colFirst="14" w:colLast="14"/>
            <w:permStart w:id="1110202128" w:edGrp="everyone" w:colFirst="15" w:colLast="15"/>
            <w:permEnd w:id="1579574480"/>
            <w:permEnd w:id="1491213515"/>
            <w:permEnd w:id="738533545"/>
            <w:permEnd w:id="509149477"/>
            <w:permEnd w:id="168755429"/>
            <w:permEnd w:id="1770071131"/>
            <w:permEnd w:id="1538210261"/>
            <w:permEnd w:id="1508442507"/>
            <w:permEnd w:id="1742606078"/>
            <w:permEnd w:id="2135035820"/>
            <w:permEnd w:id="1363236955"/>
            <w:permEnd w:id="69272562"/>
            <w:permEnd w:id="1039605996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3D69F3" w:rsidRPr="00333B79" w:rsidRDefault="003D69F3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D69F3" w:rsidRPr="00333B79" w:rsidTr="00D0002E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3D69F3" w:rsidRPr="00333B79" w:rsidRDefault="003D69F3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1210734409" w:edGrp="everyone" w:colFirst="0" w:colLast="0"/>
            <w:permStart w:id="1852654211" w:edGrp="everyone" w:colFirst="2" w:colLast="2"/>
            <w:permStart w:id="575805341" w:edGrp="everyone" w:colFirst="3" w:colLast="3"/>
            <w:permStart w:id="107502117" w:edGrp="everyone" w:colFirst="4" w:colLast="4"/>
            <w:permStart w:id="1290563753" w:edGrp="everyone" w:colFirst="5" w:colLast="5"/>
            <w:permStart w:id="1722174608" w:edGrp="everyone" w:colFirst="7" w:colLast="7"/>
            <w:permStart w:id="810494926" w:edGrp="everyone" w:colFirst="8" w:colLast="8"/>
            <w:permStart w:id="829914818" w:edGrp="everyone" w:colFirst="9" w:colLast="9"/>
            <w:permStart w:id="858679013" w:edGrp="everyone" w:colFirst="10" w:colLast="10"/>
            <w:permStart w:id="90582529" w:edGrp="everyone" w:colFirst="12" w:colLast="12"/>
            <w:permStart w:id="441795548" w:edGrp="everyone" w:colFirst="13" w:colLast="13"/>
            <w:permStart w:id="1101687459" w:edGrp="everyone" w:colFirst="14" w:colLast="14"/>
            <w:permStart w:id="86985028" w:edGrp="everyone" w:colFirst="15" w:colLast="15"/>
            <w:permEnd w:id="166098788"/>
            <w:permEnd w:id="1255367541"/>
            <w:permEnd w:id="1675117281"/>
            <w:permEnd w:id="1807363247"/>
            <w:permEnd w:id="1915817453"/>
            <w:permEnd w:id="1496589402"/>
            <w:permEnd w:id="2023651162"/>
            <w:permEnd w:id="801381021"/>
            <w:permEnd w:id="392508783"/>
            <w:permEnd w:id="1494300273"/>
            <w:permEnd w:id="1249652173"/>
            <w:permEnd w:id="2051094971"/>
            <w:permEnd w:id="1110202128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3D69F3" w:rsidRPr="00333B79" w:rsidRDefault="003D69F3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D69F3" w:rsidRPr="00333B79" w:rsidTr="00D0002E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:rsidR="003D69F3" w:rsidRPr="00333B79" w:rsidRDefault="003D69F3" w:rsidP="00C02A1C">
            <w:pPr>
              <w:rPr>
                <w:rFonts w:ascii="Arial Narrow" w:hAnsi="Arial Narrow"/>
                <w:sz w:val="20"/>
                <w:szCs w:val="20"/>
              </w:rPr>
            </w:pPr>
            <w:permStart w:id="1217663011" w:edGrp="everyone" w:colFirst="0" w:colLast="0"/>
            <w:permStart w:id="1210525596" w:edGrp="everyone" w:colFirst="2" w:colLast="2"/>
            <w:permStart w:id="294077531" w:edGrp="everyone" w:colFirst="3" w:colLast="3"/>
            <w:permStart w:id="142223659" w:edGrp="everyone" w:colFirst="4" w:colLast="4"/>
            <w:permStart w:id="223172423" w:edGrp="everyone" w:colFirst="5" w:colLast="5"/>
            <w:permStart w:id="704603707" w:edGrp="everyone" w:colFirst="7" w:colLast="7"/>
            <w:permStart w:id="1015437906" w:edGrp="everyone" w:colFirst="8" w:colLast="8"/>
            <w:permStart w:id="1804014645" w:edGrp="everyone" w:colFirst="9" w:colLast="9"/>
            <w:permStart w:id="226387714" w:edGrp="everyone" w:colFirst="10" w:colLast="10"/>
            <w:permStart w:id="1734367844" w:edGrp="everyone" w:colFirst="12" w:colLast="12"/>
            <w:permStart w:id="1844712184" w:edGrp="everyone" w:colFirst="13" w:colLast="13"/>
            <w:permStart w:id="607742379" w:edGrp="everyone" w:colFirst="14" w:colLast="14"/>
            <w:permStart w:id="325538524" w:edGrp="everyone" w:colFirst="15" w:colLast="15"/>
            <w:permEnd w:id="1210734409"/>
            <w:permEnd w:id="1852654211"/>
            <w:permEnd w:id="575805341"/>
            <w:permEnd w:id="107502117"/>
            <w:permEnd w:id="1290563753"/>
            <w:permEnd w:id="1722174608"/>
            <w:permEnd w:id="810494926"/>
            <w:permEnd w:id="829914818"/>
            <w:permEnd w:id="858679013"/>
            <w:permEnd w:id="90582529"/>
            <w:permEnd w:id="441795548"/>
            <w:permEnd w:id="1101687459"/>
            <w:permEnd w:id="86985028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otted" w:sz="8" w:space="0" w:color="auto"/>
            </w:tcBorders>
          </w:tcPr>
          <w:p w:rsidR="003D69F3" w:rsidRPr="00333B79" w:rsidRDefault="003D69F3">
            <w:pPr>
              <w:rPr>
                <w:rFonts w:ascii="Arial Narrow" w:hAnsi="Arial Narrow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96" w:type="dxa"/>
            <w:tcBorders>
              <w:top w:val="dotted" w:sz="8" w:space="0" w:color="auto"/>
              <w:left w:val="dotted" w:sz="8" w:space="0" w:color="auto"/>
              <w:bottom w:val="dashSmallGap" w:sz="4" w:space="0" w:color="7F7F7F" w:themeColor="text1" w:themeTint="80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otted" w:sz="8" w:space="0" w:color="auto"/>
              <w:left w:val="dotted" w:sz="8" w:space="0" w:color="auto"/>
              <w:bottom w:val="dashSmallGap" w:sz="4" w:space="0" w:color="7F7F7F" w:themeColor="text1" w:themeTint="80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otted" w:sz="8" w:space="0" w:color="auto"/>
              <w:left w:val="dotted" w:sz="8" w:space="0" w:color="auto"/>
              <w:bottom w:val="dashSmallGap" w:sz="4" w:space="0" w:color="7F7F7F" w:themeColor="text1" w:themeTint="80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otted" w:sz="8" w:space="0" w:color="auto"/>
              <w:left w:val="dotted" w:sz="8" w:space="0" w:color="auto"/>
              <w:bottom w:val="dashSmallGap" w:sz="4" w:space="0" w:color="7F7F7F" w:themeColor="text1" w:themeTint="80"/>
              <w:right w:val="dotted" w:sz="8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otted" w:sz="8" w:space="0" w:color="auto"/>
              <w:bottom w:val="nil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nil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permEnd w:id="1217663011"/>
      <w:permEnd w:id="1210525596"/>
      <w:permEnd w:id="294077531"/>
      <w:permEnd w:id="142223659"/>
      <w:permEnd w:id="223172423"/>
      <w:permEnd w:id="704603707"/>
      <w:permEnd w:id="1015437906"/>
      <w:permEnd w:id="1804014645"/>
      <w:permEnd w:id="226387714"/>
      <w:permEnd w:id="1734367844"/>
      <w:permEnd w:id="1844712184"/>
      <w:permEnd w:id="607742379"/>
      <w:permEnd w:id="325538524"/>
      <w:tr w:rsidR="003D69F3" w:rsidRPr="00333B79" w:rsidTr="00D0002E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3D69F3" w:rsidRPr="00333B79" w:rsidRDefault="003D69F3" w:rsidP="00333B7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Q</w:t>
            </w:r>
            <w:r w:rsidRPr="00333B79">
              <w:rPr>
                <w:rFonts w:ascii="Arial Narrow" w:hAnsi="Arial Narrow"/>
                <w:sz w:val="20"/>
                <w:szCs w:val="20"/>
              </w:rPr>
              <w:t>ualité de la réflexion et de l’argumentation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ashSmallGap" w:sz="4" w:space="0" w:color="7F7F7F" w:themeColor="text1" w:themeTint="80"/>
            </w:tcBorders>
          </w:tcPr>
          <w:p w:rsidR="003D69F3" w:rsidRPr="00333B79" w:rsidRDefault="003D69F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00" w:type="dxa"/>
            <w:gridSpan w:val="21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D69F3" w:rsidRPr="00333B79" w:rsidTr="00D0002E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3D69F3" w:rsidRPr="00333B79" w:rsidRDefault="003D69F3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543889786" w:edGrp="everyone" w:colFirst="0" w:colLast="0"/>
            <w:permStart w:id="1204710372" w:edGrp="everyone" w:colFirst="2" w:colLast="2"/>
            <w:permStart w:id="2035185171" w:edGrp="everyone" w:colFirst="3" w:colLast="3"/>
            <w:permStart w:id="200307846" w:edGrp="everyone" w:colFirst="4" w:colLast="4"/>
            <w:permStart w:id="1557797341" w:edGrp="everyone" w:colFirst="5" w:colLast="5"/>
            <w:permStart w:id="96229158" w:edGrp="everyone" w:colFirst="7" w:colLast="7"/>
            <w:permStart w:id="160378135" w:edGrp="everyone" w:colFirst="8" w:colLast="8"/>
            <w:permStart w:id="601972999" w:edGrp="everyone" w:colFirst="9" w:colLast="9"/>
            <w:permStart w:id="375268441" w:edGrp="everyone" w:colFirst="10" w:colLast="10"/>
            <w:permStart w:id="941837858" w:edGrp="everyone" w:colFirst="12" w:colLast="12"/>
            <w:permStart w:id="1570724885" w:edGrp="everyone" w:colFirst="13" w:colLast="13"/>
            <w:permStart w:id="46294522" w:edGrp="everyone" w:colFirst="14" w:colLast="14"/>
            <w:permStart w:id="584609349" w:edGrp="everyone" w:colFirst="15" w:colLast="15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ashSmallGap" w:sz="4" w:space="0" w:color="7F7F7F" w:themeColor="text1" w:themeTint="80"/>
            </w:tcBorders>
          </w:tcPr>
          <w:p w:rsidR="003D69F3" w:rsidRPr="00333B79" w:rsidRDefault="003D69F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D69F3" w:rsidRPr="00333B79" w:rsidTr="00D0002E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3D69F3" w:rsidRPr="00333B79" w:rsidRDefault="003D69F3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819688997" w:edGrp="everyone" w:colFirst="0" w:colLast="0"/>
            <w:permStart w:id="1007252819" w:edGrp="everyone" w:colFirst="2" w:colLast="2"/>
            <w:permStart w:id="1687513617" w:edGrp="everyone" w:colFirst="3" w:colLast="3"/>
            <w:permStart w:id="1028916622" w:edGrp="everyone" w:colFirst="4" w:colLast="4"/>
            <w:permStart w:id="999230715" w:edGrp="everyone" w:colFirst="5" w:colLast="5"/>
            <w:permStart w:id="565453833" w:edGrp="everyone" w:colFirst="7" w:colLast="7"/>
            <w:permStart w:id="396442291" w:edGrp="everyone" w:colFirst="8" w:colLast="8"/>
            <w:permStart w:id="1572946016" w:edGrp="everyone" w:colFirst="9" w:colLast="9"/>
            <w:permStart w:id="2024765267" w:edGrp="everyone" w:colFirst="10" w:colLast="10"/>
            <w:permStart w:id="137501730" w:edGrp="everyone" w:colFirst="12" w:colLast="12"/>
            <w:permStart w:id="1556684016" w:edGrp="everyone" w:colFirst="13" w:colLast="13"/>
            <w:permStart w:id="1120165538" w:edGrp="everyone" w:colFirst="14" w:colLast="14"/>
            <w:permStart w:id="662050771" w:edGrp="everyone" w:colFirst="15" w:colLast="15"/>
            <w:permEnd w:id="543889786"/>
            <w:permEnd w:id="1204710372"/>
            <w:permEnd w:id="2035185171"/>
            <w:permEnd w:id="200307846"/>
            <w:permEnd w:id="1557797341"/>
            <w:permEnd w:id="96229158"/>
            <w:permEnd w:id="160378135"/>
            <w:permEnd w:id="601972999"/>
            <w:permEnd w:id="375268441"/>
            <w:permEnd w:id="941837858"/>
            <w:permEnd w:id="1570724885"/>
            <w:permEnd w:id="46294522"/>
            <w:permEnd w:id="584609349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ashSmallGap" w:sz="4" w:space="0" w:color="7F7F7F" w:themeColor="text1" w:themeTint="80"/>
            </w:tcBorders>
          </w:tcPr>
          <w:p w:rsidR="003D69F3" w:rsidRPr="00333B79" w:rsidRDefault="003D69F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D69F3" w:rsidRPr="00333B79" w:rsidTr="00D0002E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3D69F3" w:rsidRPr="00333B79" w:rsidRDefault="003D69F3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1815222919" w:edGrp="everyone" w:colFirst="0" w:colLast="0"/>
            <w:permStart w:id="1658419924" w:edGrp="everyone" w:colFirst="2" w:colLast="2"/>
            <w:permStart w:id="302936298" w:edGrp="everyone" w:colFirst="3" w:colLast="3"/>
            <w:permStart w:id="1683835904" w:edGrp="everyone" w:colFirst="4" w:colLast="4"/>
            <w:permStart w:id="1602951428" w:edGrp="everyone" w:colFirst="5" w:colLast="5"/>
            <w:permStart w:id="289019124" w:edGrp="everyone" w:colFirst="7" w:colLast="7"/>
            <w:permStart w:id="1922043323" w:edGrp="everyone" w:colFirst="8" w:colLast="8"/>
            <w:permStart w:id="77020186" w:edGrp="everyone" w:colFirst="9" w:colLast="9"/>
            <w:permStart w:id="955792362" w:edGrp="everyone" w:colFirst="10" w:colLast="10"/>
            <w:permStart w:id="1616202368" w:edGrp="everyone" w:colFirst="12" w:colLast="12"/>
            <w:permStart w:id="1367040361" w:edGrp="everyone" w:colFirst="13" w:colLast="13"/>
            <w:permStart w:id="111687039" w:edGrp="everyone" w:colFirst="14" w:colLast="14"/>
            <w:permStart w:id="501875785" w:edGrp="everyone" w:colFirst="15" w:colLast="15"/>
            <w:permEnd w:id="819688997"/>
            <w:permEnd w:id="1007252819"/>
            <w:permEnd w:id="1687513617"/>
            <w:permEnd w:id="1028916622"/>
            <w:permEnd w:id="999230715"/>
            <w:permEnd w:id="565453833"/>
            <w:permEnd w:id="396442291"/>
            <w:permEnd w:id="1572946016"/>
            <w:permEnd w:id="2024765267"/>
            <w:permEnd w:id="137501730"/>
            <w:permEnd w:id="1556684016"/>
            <w:permEnd w:id="1120165538"/>
            <w:permEnd w:id="662050771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ashSmallGap" w:sz="4" w:space="0" w:color="7F7F7F" w:themeColor="text1" w:themeTint="80"/>
            </w:tcBorders>
          </w:tcPr>
          <w:p w:rsidR="003D69F3" w:rsidRPr="00333B79" w:rsidRDefault="003D69F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7F7F7F" w:themeColor="text1" w:themeTint="80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D69F3" w:rsidRPr="00333B79" w:rsidTr="00D0002E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vAlign w:val="bottom"/>
          </w:tcPr>
          <w:p w:rsidR="003D69F3" w:rsidRPr="00333B79" w:rsidRDefault="003D69F3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1325097295" w:edGrp="everyone" w:colFirst="0" w:colLast="0"/>
            <w:permStart w:id="1214727767" w:edGrp="everyone" w:colFirst="2" w:colLast="2"/>
            <w:permStart w:id="733827848" w:edGrp="everyone" w:colFirst="3" w:colLast="3"/>
            <w:permStart w:id="211761128" w:edGrp="everyone" w:colFirst="4" w:colLast="4"/>
            <w:permStart w:id="691826192" w:edGrp="everyone" w:colFirst="5" w:colLast="5"/>
            <w:permStart w:id="981338850" w:edGrp="everyone" w:colFirst="7" w:colLast="7"/>
            <w:permStart w:id="945300523" w:edGrp="everyone" w:colFirst="8" w:colLast="8"/>
            <w:permStart w:id="739456164" w:edGrp="everyone" w:colFirst="9" w:colLast="9"/>
            <w:permStart w:id="914429550" w:edGrp="everyone" w:colFirst="10" w:colLast="10"/>
            <w:permStart w:id="190136284" w:edGrp="everyone" w:colFirst="12" w:colLast="12"/>
            <w:permStart w:id="190644273" w:edGrp="everyone" w:colFirst="13" w:colLast="13"/>
            <w:permStart w:id="2133008322" w:edGrp="everyone" w:colFirst="14" w:colLast="14"/>
            <w:permStart w:id="660024266" w:edGrp="everyone" w:colFirst="15" w:colLast="15"/>
            <w:permEnd w:id="1815222919"/>
            <w:permEnd w:id="1658419924"/>
            <w:permEnd w:id="302936298"/>
            <w:permEnd w:id="1683835904"/>
            <w:permEnd w:id="1602951428"/>
            <w:permEnd w:id="289019124"/>
            <w:permEnd w:id="1922043323"/>
            <w:permEnd w:id="77020186"/>
            <w:permEnd w:id="955792362"/>
            <w:permEnd w:id="1616202368"/>
            <w:permEnd w:id="1367040361"/>
            <w:permEnd w:id="111687039"/>
            <w:permEnd w:id="501875785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ashSmallGap" w:sz="4" w:space="0" w:color="7F7F7F" w:themeColor="text1" w:themeTint="80"/>
            </w:tcBorders>
          </w:tcPr>
          <w:p w:rsidR="003D69F3" w:rsidRPr="00333B79" w:rsidRDefault="003D69F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7F7F7F" w:themeColor="text1" w:themeTint="80"/>
              <w:left w:val="dashSmallGap" w:sz="4" w:space="0" w:color="7F7F7F" w:themeColor="text1" w:themeTint="80"/>
              <w:bottom w:val="dashSmallGap" w:sz="4" w:space="0" w:color="auto"/>
              <w:right w:val="dashSmallGap" w:sz="4" w:space="0" w:color="7F7F7F" w:themeColor="text1" w:themeTint="80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D69F3" w:rsidRPr="00333B79" w:rsidTr="00D0002E">
        <w:tc>
          <w:tcPr>
            <w:tcW w:w="4537" w:type="dxa"/>
            <w:gridSpan w:val="7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D69F3" w:rsidRPr="00333B79" w:rsidRDefault="003D69F3" w:rsidP="00D93617">
            <w:pPr>
              <w:rPr>
                <w:rFonts w:ascii="Arial Narrow" w:hAnsi="Arial Narrow"/>
                <w:sz w:val="20"/>
                <w:szCs w:val="20"/>
              </w:rPr>
            </w:pPr>
            <w:permStart w:id="1043816912" w:edGrp="everyone" w:colFirst="0" w:colLast="0"/>
            <w:permStart w:id="1128626412" w:edGrp="everyone" w:colFirst="2" w:colLast="2"/>
            <w:permStart w:id="1710324666" w:edGrp="everyone" w:colFirst="3" w:colLast="3"/>
            <w:permStart w:id="1612980081" w:edGrp="everyone" w:colFirst="4" w:colLast="4"/>
            <w:permStart w:id="1564087399" w:edGrp="everyone" w:colFirst="5" w:colLast="5"/>
            <w:permStart w:id="99830772" w:edGrp="everyone" w:colFirst="7" w:colLast="7"/>
            <w:permStart w:id="1274108361" w:edGrp="everyone" w:colFirst="8" w:colLast="8"/>
            <w:permStart w:id="1625362258" w:edGrp="everyone" w:colFirst="9" w:colLast="9"/>
            <w:permStart w:id="337008565" w:edGrp="everyone" w:colFirst="10" w:colLast="10"/>
            <w:permStart w:id="1650930153" w:edGrp="everyone" w:colFirst="12" w:colLast="12"/>
            <w:permStart w:id="1281773287" w:edGrp="everyone" w:colFirst="13" w:colLast="13"/>
            <w:permStart w:id="877205396" w:edGrp="everyone" w:colFirst="14" w:colLast="14"/>
            <w:permStart w:id="2136876023" w:edGrp="everyone" w:colFirst="15" w:colLast="15"/>
            <w:permEnd w:id="1325097295"/>
            <w:permEnd w:id="1214727767"/>
            <w:permEnd w:id="733827848"/>
            <w:permEnd w:id="211761128"/>
            <w:permEnd w:id="691826192"/>
            <w:permEnd w:id="981338850"/>
            <w:permEnd w:id="945300523"/>
            <w:permEnd w:id="739456164"/>
            <w:permEnd w:id="914429550"/>
            <w:permEnd w:id="190136284"/>
            <w:permEnd w:id="190644273"/>
            <w:permEnd w:id="2133008322"/>
            <w:permEnd w:id="660024266"/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79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:rsidR="003D69F3" w:rsidRPr="00333B79" w:rsidRDefault="003D69F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D69F3" w:rsidRPr="00333B79" w:rsidRDefault="003D69F3" w:rsidP="00D000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permEnd w:id="1043816912"/>
      <w:permEnd w:id="1128626412"/>
      <w:permEnd w:id="1710324666"/>
      <w:permEnd w:id="1612980081"/>
      <w:permEnd w:id="1564087399"/>
      <w:permEnd w:id="99830772"/>
      <w:permEnd w:id="1274108361"/>
      <w:permEnd w:id="1625362258"/>
      <w:permEnd w:id="337008565"/>
      <w:permEnd w:id="1650930153"/>
      <w:permEnd w:id="1281773287"/>
      <w:permEnd w:id="877205396"/>
      <w:permEnd w:id="2136876023"/>
      <w:tr w:rsidR="003D69F3" w:rsidTr="001F6F0A">
        <w:tc>
          <w:tcPr>
            <w:tcW w:w="1560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:rsidR="003D69F3" w:rsidRDefault="003D69F3" w:rsidP="00383DCA">
            <w:pPr>
              <w:rPr>
                <w:rFonts w:ascii="Arial Narrow" w:hAnsi="Arial Narrow"/>
                <w:noProof/>
                <w:lang w:eastAsia="fr-FR"/>
              </w:rPr>
            </w:pPr>
          </w:p>
        </w:tc>
        <w:tc>
          <w:tcPr>
            <w:tcW w:w="27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3D69F3" w:rsidRPr="00BA63C7" w:rsidRDefault="003D69F3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272" w:type="dxa"/>
            <w:gridSpan w:val="3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3D69F3" w:rsidRPr="00BA63C7" w:rsidRDefault="003D69F3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6100" w:type="dxa"/>
            <w:gridSpan w:val="21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3D69F3" w:rsidRPr="00502B5B" w:rsidRDefault="003D69F3" w:rsidP="00502B5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3D69F3" w:rsidTr="001F6F0A">
        <w:tc>
          <w:tcPr>
            <w:tcW w:w="15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9F3" w:rsidRDefault="003D69F3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248BF9F" wp14:editId="7BEC0150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-8255</wp:posOffset>
                      </wp:positionV>
                      <wp:extent cx="2070100" cy="160655"/>
                      <wp:effectExtent l="0" t="19050" r="44450" b="29845"/>
                      <wp:wrapNone/>
                      <wp:docPr id="3" name="Flèche droit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70100" cy="16065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 droite 3" o:spid="_x0000_s1026" type="#_x0000_t13" style="position:absolute;margin-left:71.45pt;margin-top:-.65pt;width:163pt;height:12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" adj="20762" fillcolor="#d8d8d8 [2732]" strokecolor="white [3212]" strokeweight="2pt">
                      <v:path arrowok="t"/>
                    </v:shape>
                  </w:pict>
                </mc:Fallback>
              </mc:AlternateContent>
            </w:r>
            <w:r>
              <w:rPr>
                <w:rFonts w:ascii="Arial Narrow" w:hAnsi="Arial Narrow"/>
              </w:rPr>
              <w:t>Technologi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3D69F3" w:rsidRPr="00BA63C7" w:rsidRDefault="003D69F3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69F3" w:rsidRPr="00BA63C7" w:rsidRDefault="003D69F3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6100" w:type="dxa"/>
            <w:gridSpan w:val="21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3D69F3" w:rsidRPr="00502B5B" w:rsidRDefault="003D69F3" w:rsidP="00502B5B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502B5B">
              <w:rPr>
                <w:rFonts w:ascii="Arial Narrow" w:hAnsi="Arial Narrow"/>
                <w:i/>
                <w:sz w:val="20"/>
                <w:szCs w:val="20"/>
              </w:rPr>
              <w:t>Évaluations</w:t>
            </w:r>
          </w:p>
        </w:tc>
      </w:tr>
      <w:tr w:rsidR="003D69F3" w:rsidTr="00D0002E">
        <w:trPr>
          <w:trHeight w:val="440"/>
        </w:trPr>
        <w:tc>
          <w:tcPr>
            <w:tcW w:w="1560" w:type="dxa"/>
            <w:gridSpan w:val="2"/>
            <w:vMerge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3D69F3" w:rsidRDefault="003D69F3">
            <w:pPr>
              <w:rPr>
                <w:rFonts w:ascii="Arial Narrow" w:hAnsi="Arial Narrow"/>
              </w:rPr>
            </w:pPr>
            <w:permStart w:id="1752307211" w:edGrp="everyone" w:colFirst="6" w:colLast="6"/>
          </w:p>
        </w:tc>
        <w:tc>
          <w:tcPr>
            <w:tcW w:w="270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tcBorders>
              <w:top w:val="dashSmallGap" w:sz="4" w:space="0" w:color="7F7F7F" w:themeColor="text1" w:themeTint="80"/>
              <w:left w:val="nil"/>
              <w:bottom w:val="dotted" w:sz="8" w:space="0" w:color="auto"/>
              <w:right w:val="nil"/>
            </w:tcBorders>
            <w:shd w:val="clear" w:color="auto" w:fill="FFFFFF" w:themeFill="background1"/>
          </w:tcPr>
          <w:p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989" w:type="dxa"/>
            <w:tcBorders>
              <w:top w:val="dashSmallGap" w:sz="4" w:space="0" w:color="7F7F7F" w:themeColor="text1" w:themeTint="80"/>
              <w:left w:val="nil"/>
              <w:bottom w:val="dashSmallGap" w:sz="4" w:space="0" w:color="7F7F7F" w:themeColor="text1" w:themeTint="80"/>
              <w:right w:val="nil"/>
            </w:tcBorders>
            <w:shd w:val="clear" w:color="auto" w:fill="FFFFFF" w:themeFill="background1"/>
          </w:tcPr>
          <w:p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1283" w:type="dxa"/>
            <w:gridSpan w:val="2"/>
            <w:tcBorders>
              <w:top w:val="dashSmallGap" w:sz="4" w:space="0" w:color="7F7F7F" w:themeColor="text1" w:themeTint="80"/>
              <w:left w:val="nil"/>
              <w:bottom w:val="dashSmallGap" w:sz="4" w:space="0" w:color="7F7F7F" w:themeColor="text1" w:themeTint="80"/>
              <w:right w:val="nil"/>
            </w:tcBorders>
            <w:vAlign w:val="center"/>
          </w:tcPr>
          <w:p w:rsidR="003D69F3" w:rsidRDefault="003D69F3" w:rsidP="00383DCA">
            <w:pPr>
              <w:rPr>
                <w:rFonts w:ascii="Arial Narrow" w:hAnsi="Arial Narrow"/>
              </w:rPr>
            </w:pPr>
          </w:p>
        </w:tc>
        <w:tc>
          <w:tcPr>
            <w:tcW w:w="279" w:type="dxa"/>
            <w:tcBorders>
              <w:top w:val="dashSmallGap" w:sz="4" w:space="0" w:color="7F7F7F" w:themeColor="text1" w:themeTint="80"/>
              <w:left w:val="nil"/>
              <w:bottom w:val="dashSmallGap" w:sz="4" w:space="0" w:color="auto"/>
              <w:right w:val="nil"/>
            </w:tcBorders>
          </w:tcPr>
          <w:p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1135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D69F3" w:rsidRPr="00D0002E" w:rsidRDefault="003D69F3" w:rsidP="00D0002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3D69F3" w:rsidRDefault="003D69F3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/20</w:t>
            </w:r>
          </w:p>
        </w:tc>
        <w:tc>
          <w:tcPr>
            <w:tcW w:w="28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299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1123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686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3D69F3" w:rsidRDefault="003D69F3">
            <w:pPr>
              <w:rPr>
                <w:rFonts w:ascii="Arial Narrow" w:hAnsi="Arial Narrow"/>
              </w:rPr>
            </w:pPr>
          </w:p>
        </w:tc>
      </w:tr>
      <w:permEnd w:id="1752307211"/>
      <w:tr w:rsidR="003D69F3" w:rsidRPr="00DB77DC" w:rsidTr="00502B5B">
        <w:tc>
          <w:tcPr>
            <w:tcW w:w="1560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3D69F3" w:rsidRPr="00DB77DC" w:rsidRDefault="003D69F3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3D69F3" w:rsidRPr="00DB77DC" w:rsidRDefault="003D69F3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D69F3" w:rsidRPr="00DB77DC" w:rsidRDefault="003D69F3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69F3" w:rsidRPr="00DB77DC" w:rsidRDefault="003D69F3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79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3D69F3" w:rsidRPr="00DB77DC" w:rsidRDefault="003D69F3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05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3D69F3" w:rsidRPr="00DB77DC" w:rsidRDefault="003D69F3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330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3D69F3" w:rsidRPr="00DB77DC" w:rsidRDefault="003D69F3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1" w:type="dxa"/>
            <w:gridSpan w:val="3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3D69F3" w:rsidRPr="00DB77DC" w:rsidRDefault="003D69F3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86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3D69F3" w:rsidRPr="00DB77DC" w:rsidRDefault="003D69F3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720" w:type="dxa"/>
            <w:gridSpan w:val="5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3D69F3" w:rsidRPr="00DB77DC" w:rsidRDefault="003D69F3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99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3D69F3" w:rsidRPr="00DB77DC" w:rsidRDefault="003D69F3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123" w:type="dxa"/>
            <w:gridSpan w:val="5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3D69F3" w:rsidRPr="00DB77DC" w:rsidRDefault="003D69F3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686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3D69F3" w:rsidRPr="00DB77DC" w:rsidRDefault="003D69F3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3D69F3" w:rsidTr="00502B5B">
        <w:tc>
          <w:tcPr>
            <w:tcW w:w="15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69F3" w:rsidRDefault="003D69F3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7FB6701" wp14:editId="72AB5E76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118110</wp:posOffset>
                      </wp:positionV>
                      <wp:extent cx="3598545" cy="167640"/>
                      <wp:effectExtent l="0" t="19050" r="40005" b="41910"/>
                      <wp:wrapNone/>
                      <wp:docPr id="2" name="Flèche droi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98545" cy="16764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èche droite 2" o:spid="_x0000_s1026" type="#_x0000_t13" style="position:absolute;margin-left:62.85pt;margin-top:9.3pt;width:283.35pt;height:13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" adj="21097" fillcolor="#d8d8d8 [2732]" strokecolor="white [3212]" strokeweight="2pt">
                      <v:path arrowok="t"/>
                    </v:shape>
                  </w:pict>
                </mc:Fallback>
              </mc:AlternateContent>
            </w:r>
            <w:r>
              <w:rPr>
                <w:rFonts w:ascii="Arial Narrow" w:hAnsi="Arial Narrow"/>
              </w:rPr>
              <w:t>Sciences appliqué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3D69F3" w:rsidRPr="00BA63C7" w:rsidRDefault="003D69F3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D69F3" w:rsidRPr="00BA63C7" w:rsidRDefault="003D69F3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5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69F3" w:rsidRPr="00BA63C7" w:rsidRDefault="003D69F3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11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69F3" w:rsidRDefault="003D69F3">
            <w:pPr>
              <w:rPr>
                <w:rFonts w:ascii="Arial Narrow" w:hAnsi="Arial Narrow"/>
              </w:rPr>
            </w:pPr>
          </w:p>
        </w:tc>
      </w:tr>
      <w:tr w:rsidR="003D69F3" w:rsidTr="00D0002E">
        <w:trPr>
          <w:trHeight w:val="426"/>
        </w:trPr>
        <w:tc>
          <w:tcPr>
            <w:tcW w:w="1560" w:type="dxa"/>
            <w:gridSpan w:val="2"/>
            <w:vMerge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3D69F3" w:rsidRDefault="003D69F3">
            <w:pPr>
              <w:rPr>
                <w:rFonts w:ascii="Arial Narrow" w:hAnsi="Arial Narrow"/>
              </w:rPr>
            </w:pPr>
            <w:permStart w:id="12982776" w:edGrp="everyone" w:colFirst="10" w:colLast="10"/>
          </w:p>
        </w:tc>
        <w:tc>
          <w:tcPr>
            <w:tcW w:w="270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FFFFFF" w:themeFill="background1"/>
          </w:tcPr>
          <w:p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dashSmallGap" w:sz="4" w:space="0" w:color="7F7F7F" w:themeColor="text1" w:themeTint="80"/>
              <w:right w:val="nil"/>
            </w:tcBorders>
            <w:shd w:val="clear" w:color="auto" w:fill="FFFFFF" w:themeFill="background1"/>
          </w:tcPr>
          <w:p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9F3" w:rsidRDefault="003D69F3" w:rsidP="00383DCA">
            <w:pPr>
              <w:rPr>
                <w:rFonts w:ascii="Arial Narrow" w:hAnsi="Arial Narrow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3D69F3" w:rsidRPr="00447ABF" w:rsidRDefault="003D69F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D69F3" w:rsidRPr="00D0002E" w:rsidRDefault="003D69F3" w:rsidP="00D0002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27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3D69F3" w:rsidRDefault="003D69F3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/20</w:t>
            </w:r>
          </w:p>
        </w:tc>
        <w:tc>
          <w:tcPr>
            <w:tcW w:w="299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1123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3D69F3" w:rsidRDefault="003D69F3">
            <w:pPr>
              <w:rPr>
                <w:rFonts w:ascii="Arial Narrow" w:hAnsi="Arial Narrow"/>
              </w:rPr>
            </w:pPr>
          </w:p>
        </w:tc>
      </w:tr>
      <w:permEnd w:id="12982776"/>
      <w:tr w:rsidR="003D69F3" w:rsidRPr="00DB77DC" w:rsidTr="00502B5B">
        <w:tc>
          <w:tcPr>
            <w:tcW w:w="1560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3D69F3" w:rsidRPr="00DB77DC" w:rsidRDefault="003D69F3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3D69F3" w:rsidRPr="00DB77DC" w:rsidRDefault="003D69F3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D69F3" w:rsidRPr="00DB77DC" w:rsidRDefault="003D69F3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283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3D69F3" w:rsidRPr="00DB77DC" w:rsidRDefault="003D69F3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79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3D69F3" w:rsidRPr="00DB77DC" w:rsidRDefault="003D69F3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05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3D69F3" w:rsidRPr="00DB77DC" w:rsidRDefault="003D69F3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330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3D69F3" w:rsidRPr="00DB77DC" w:rsidRDefault="003D69F3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1" w:type="dxa"/>
            <w:gridSpan w:val="3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3D69F3" w:rsidRPr="00DB77DC" w:rsidRDefault="003D69F3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86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3D69F3" w:rsidRPr="00DB77DC" w:rsidRDefault="003D69F3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720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3D69F3" w:rsidRPr="00DB77DC" w:rsidRDefault="003D69F3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99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3D69F3" w:rsidRPr="00DB77DC" w:rsidRDefault="003D69F3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123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3D69F3" w:rsidRPr="00DB77DC" w:rsidRDefault="003D69F3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686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3D69F3" w:rsidRPr="00DB77DC" w:rsidRDefault="003D69F3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3D69F3" w:rsidTr="00502B5B"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3D69F3" w:rsidRDefault="003D69F3" w:rsidP="00383D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53D18D" wp14:editId="319ACB4A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74930</wp:posOffset>
                      </wp:positionV>
                      <wp:extent cx="4857115" cy="160655"/>
                      <wp:effectExtent l="0" t="19050" r="38735" b="29845"/>
                      <wp:wrapNone/>
                      <wp:docPr id="1" name="Flèche droit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57115" cy="16065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èche droite 1" o:spid="_x0000_s1026" type="#_x0000_t13" style="position:absolute;margin-left:68pt;margin-top:5.9pt;width:382.45pt;height:12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" adj="21243" fillcolor="#d8d8d8 [2732]" strokecolor="white [3212]" strokeweight="2pt">
                      <v:path arrowok="t"/>
                    </v:shape>
                  </w:pict>
                </mc:Fallback>
              </mc:AlternateContent>
            </w:r>
            <w:r>
              <w:rPr>
                <w:rFonts w:ascii="Arial Narrow" w:hAnsi="Arial Narrow"/>
              </w:rPr>
              <w:t>Gestion appliqué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3D69F3" w:rsidRPr="00BA63C7" w:rsidRDefault="003D69F3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D69F3" w:rsidRPr="00BA63C7" w:rsidRDefault="003D69F3" w:rsidP="00BA63C7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45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18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D69F3" w:rsidRPr="00BA63C7" w:rsidRDefault="003D69F3" w:rsidP="00BA63C7">
            <w:pPr>
              <w:jc w:val="center"/>
              <w:rPr>
                <w:rFonts w:ascii="Arial Narrow" w:hAnsi="Arial Narrow"/>
                <w:i/>
              </w:rPr>
            </w:pPr>
          </w:p>
        </w:tc>
      </w:tr>
      <w:tr w:rsidR="003D69F3" w:rsidTr="00D0002E">
        <w:trPr>
          <w:trHeight w:val="448"/>
        </w:trPr>
        <w:tc>
          <w:tcPr>
            <w:tcW w:w="1560" w:type="dxa"/>
            <w:gridSpan w:val="2"/>
            <w:vMerge/>
            <w:tcBorders>
              <w:left w:val="nil"/>
              <w:bottom w:val="dotted" w:sz="8" w:space="0" w:color="auto"/>
              <w:right w:val="nil"/>
            </w:tcBorders>
          </w:tcPr>
          <w:p w:rsidR="003D69F3" w:rsidRDefault="003D69F3">
            <w:pPr>
              <w:rPr>
                <w:rFonts w:ascii="Arial Narrow" w:hAnsi="Arial Narrow"/>
              </w:rPr>
            </w:pPr>
            <w:permStart w:id="578576244" w:edGrp="everyone" w:colFirst="12" w:colLast="12"/>
          </w:p>
        </w:tc>
        <w:tc>
          <w:tcPr>
            <w:tcW w:w="270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FFFFFF" w:themeFill="background1"/>
          </w:tcPr>
          <w:p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vAlign w:val="center"/>
          </w:tcPr>
          <w:p w:rsidR="003D69F3" w:rsidRDefault="003D69F3" w:rsidP="00530715">
            <w:pPr>
              <w:rPr>
                <w:rFonts w:ascii="Arial Narrow" w:hAnsi="Arial Narrow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1720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3D69F3" w:rsidRDefault="003D69F3">
            <w:pPr>
              <w:rPr>
                <w:rFonts w:ascii="Arial Narrow" w:hAnsi="Arial Narrow"/>
              </w:rPr>
            </w:pPr>
          </w:p>
        </w:tc>
        <w:tc>
          <w:tcPr>
            <w:tcW w:w="1100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D69F3" w:rsidRPr="00D0002E" w:rsidRDefault="003D69F3" w:rsidP="00D0002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3D69F3" w:rsidRDefault="003D69F3" w:rsidP="005307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/10</w:t>
            </w:r>
          </w:p>
        </w:tc>
      </w:tr>
      <w:permEnd w:id="578576244"/>
      <w:tr w:rsidR="003D69F3" w:rsidTr="00894992">
        <w:tc>
          <w:tcPr>
            <w:tcW w:w="10916" w:type="dxa"/>
            <w:gridSpan w:val="29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3D69F3" w:rsidRPr="00FE4F59" w:rsidRDefault="003D69F3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</w:tbl>
    <w:p w:rsidR="00DB77DC" w:rsidRDefault="00DB77DC">
      <w:pPr>
        <w:rPr>
          <w:rFonts w:ascii="Arial Narrow" w:hAnsi="Arial Narrow"/>
          <w:sz w:val="4"/>
          <w:szCs w:val="4"/>
        </w:rPr>
      </w:pPr>
    </w:p>
    <w:sectPr w:rsidR="00DB77DC" w:rsidSect="00FE4F59">
      <w:headerReference w:type="default" r:id="rId9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D09" w:rsidRDefault="00246D09" w:rsidP="00135D3F">
      <w:pPr>
        <w:spacing w:after="0" w:line="240" w:lineRule="auto"/>
      </w:pPr>
      <w:r>
        <w:separator/>
      </w:r>
    </w:p>
  </w:endnote>
  <w:endnote w:type="continuationSeparator" w:id="0">
    <w:p w:rsidR="00246D09" w:rsidRDefault="00246D09" w:rsidP="0013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D09" w:rsidRDefault="00246D09" w:rsidP="00135D3F">
      <w:pPr>
        <w:spacing w:after="0" w:line="240" w:lineRule="auto"/>
      </w:pPr>
      <w:r>
        <w:separator/>
      </w:r>
    </w:p>
  </w:footnote>
  <w:footnote w:type="continuationSeparator" w:id="0">
    <w:p w:rsidR="00246D09" w:rsidRDefault="00246D09" w:rsidP="00135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D3F" w:rsidRDefault="00135D3F" w:rsidP="00C16B06">
    <w:pPr>
      <w:pStyle w:val="En-tte"/>
      <w:spacing w:after="40"/>
      <w:rPr>
        <w:rFonts w:ascii="Arial Narrow" w:hAnsi="Arial Narrow"/>
        <w:b/>
        <w:color w:val="7F7F7F" w:themeColor="text1" w:themeTint="80"/>
        <w:sz w:val="20"/>
        <w:szCs w:val="20"/>
      </w:rPr>
    </w:pPr>
    <w:r w:rsidRPr="008713B6">
      <w:rPr>
        <w:rFonts w:ascii="Arial Narrow" w:hAnsi="Arial Narrow"/>
        <w:b/>
        <w:color w:val="7F7F7F" w:themeColor="text1" w:themeTint="80"/>
        <w:sz w:val="20"/>
        <w:szCs w:val="20"/>
      </w:rPr>
      <w:t>CONTRÔLE EN COURS DE FORMATION</w:t>
    </w:r>
  </w:p>
  <w:p w:rsidR="00135D3F" w:rsidRPr="003D69F3" w:rsidRDefault="00135D3F" w:rsidP="00C16B06">
    <w:pPr>
      <w:pStyle w:val="En-tte"/>
      <w:pBdr>
        <w:bottom w:val="dashSmallGap" w:sz="4" w:space="1" w:color="auto"/>
      </w:pBdr>
      <w:rPr>
        <w:rFonts w:ascii="Arial Narrow" w:hAnsi="Arial Narrow"/>
        <w:b/>
      </w:rPr>
    </w:pPr>
    <w:r w:rsidRPr="003D69F3">
      <w:rPr>
        <w:rFonts w:ascii="Arial Narrow" w:hAnsi="Arial Narrow"/>
        <w:b/>
      </w:rPr>
      <w:t>BACCALAURÉAT PROFESSIONNEL « C</w:t>
    </w:r>
    <w:r w:rsidR="003D69F3" w:rsidRPr="003D69F3">
      <w:rPr>
        <w:rFonts w:ascii="Arial Narrow" w:hAnsi="Arial Narrow"/>
        <w:b/>
      </w:rPr>
      <w:t xml:space="preserve">ommercialisation et Services en Restauration </w:t>
    </w:r>
    <w:r w:rsidRPr="003D69F3">
      <w:rPr>
        <w:rFonts w:ascii="Arial Narrow" w:hAnsi="Arial Narrow"/>
        <w:b/>
      </w:rPr>
      <w:t>» - Sous-épreuves E11 / E12 / E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1" w:cryptProviderType="rsaFull" w:cryptAlgorithmClass="hash" w:cryptAlgorithmType="typeAny" w:cryptAlgorithmSid="4" w:cryptSpinCount="100000" w:hash="esaq9fiz6ay2LNw9sdNGTlgjwFI=" w:salt="L4QWd0x9OzRfVABC3U5cn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49C"/>
    <w:rsid w:val="00002618"/>
    <w:rsid w:val="00067AF5"/>
    <w:rsid w:val="000F0DDE"/>
    <w:rsid w:val="00135D3F"/>
    <w:rsid w:val="001C07E8"/>
    <w:rsid w:val="001F6F0A"/>
    <w:rsid w:val="00225572"/>
    <w:rsid w:val="00246D09"/>
    <w:rsid w:val="002668D9"/>
    <w:rsid w:val="002767AA"/>
    <w:rsid w:val="002D7BFC"/>
    <w:rsid w:val="00333B79"/>
    <w:rsid w:val="00364383"/>
    <w:rsid w:val="00383DCA"/>
    <w:rsid w:val="003D428A"/>
    <w:rsid w:val="003D69F3"/>
    <w:rsid w:val="00405B77"/>
    <w:rsid w:val="00447ABF"/>
    <w:rsid w:val="004C238C"/>
    <w:rsid w:val="00502B5B"/>
    <w:rsid w:val="005104AA"/>
    <w:rsid w:val="00530715"/>
    <w:rsid w:val="005646DC"/>
    <w:rsid w:val="00630195"/>
    <w:rsid w:val="0066249C"/>
    <w:rsid w:val="0066506B"/>
    <w:rsid w:val="00692593"/>
    <w:rsid w:val="006F058B"/>
    <w:rsid w:val="00700A43"/>
    <w:rsid w:val="0072076F"/>
    <w:rsid w:val="007D16CE"/>
    <w:rsid w:val="007D728F"/>
    <w:rsid w:val="007E6162"/>
    <w:rsid w:val="008629E1"/>
    <w:rsid w:val="0092244E"/>
    <w:rsid w:val="009F660D"/>
    <w:rsid w:val="00A26F33"/>
    <w:rsid w:val="00A369A5"/>
    <w:rsid w:val="00B01FA9"/>
    <w:rsid w:val="00B45A21"/>
    <w:rsid w:val="00B5254D"/>
    <w:rsid w:val="00BA63C7"/>
    <w:rsid w:val="00C02A1C"/>
    <w:rsid w:val="00C16B06"/>
    <w:rsid w:val="00C17DE8"/>
    <w:rsid w:val="00C34D08"/>
    <w:rsid w:val="00CE0CF6"/>
    <w:rsid w:val="00D0002E"/>
    <w:rsid w:val="00D71EA2"/>
    <w:rsid w:val="00D74607"/>
    <w:rsid w:val="00D85B76"/>
    <w:rsid w:val="00DB77DC"/>
    <w:rsid w:val="00E23005"/>
    <w:rsid w:val="00ED0CC7"/>
    <w:rsid w:val="00ED3450"/>
    <w:rsid w:val="00EE1DB5"/>
    <w:rsid w:val="00F700B9"/>
    <w:rsid w:val="00FE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62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35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D3F"/>
  </w:style>
  <w:style w:type="paragraph" w:styleId="Pieddepage">
    <w:name w:val="footer"/>
    <w:basedOn w:val="Normal"/>
    <w:link w:val="PieddepageCar"/>
    <w:uiPriority w:val="99"/>
    <w:unhideWhenUsed/>
    <w:rsid w:val="00135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D3F"/>
  </w:style>
  <w:style w:type="paragraph" w:styleId="Textedebulles">
    <w:name w:val="Balloon Text"/>
    <w:basedOn w:val="Normal"/>
    <w:link w:val="TextedebullesCar"/>
    <w:uiPriority w:val="99"/>
    <w:semiHidden/>
    <w:unhideWhenUsed/>
    <w:rsid w:val="00135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5D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62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35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D3F"/>
  </w:style>
  <w:style w:type="paragraph" w:styleId="Pieddepage">
    <w:name w:val="footer"/>
    <w:basedOn w:val="Normal"/>
    <w:link w:val="PieddepageCar"/>
    <w:uiPriority w:val="99"/>
    <w:unhideWhenUsed/>
    <w:rsid w:val="00135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D3F"/>
  </w:style>
  <w:style w:type="paragraph" w:styleId="Textedebulles">
    <w:name w:val="Balloon Text"/>
    <w:basedOn w:val="Normal"/>
    <w:link w:val="TextedebullesCar"/>
    <w:uiPriority w:val="99"/>
    <w:semiHidden/>
    <w:unhideWhenUsed/>
    <w:rsid w:val="00135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5D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0F501-A232-48F7-B50E-5924EE2C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583</Characters>
  <Application>Microsoft Office Word</Application>
  <DocSecurity>8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ette</dc:creator>
  <cp:lastModifiedBy>ANNABEL DURAND</cp:lastModifiedBy>
  <cp:revision>7</cp:revision>
  <cp:lastPrinted>2012-05-08T17:28:00Z</cp:lastPrinted>
  <dcterms:created xsi:type="dcterms:W3CDTF">2013-01-13T22:21:00Z</dcterms:created>
  <dcterms:modified xsi:type="dcterms:W3CDTF">2013-10-02T07:17:00Z</dcterms:modified>
</cp:coreProperties>
</file>